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F68" w:rsidRDefault="00566462" w:rsidP="00280CF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do di concorso</w:t>
      </w:r>
      <w:r w:rsidR="000C1781" w:rsidRPr="004E41CA">
        <w:rPr>
          <w:rFonts w:ascii="Verdana" w:hAnsi="Verdana"/>
          <w:b/>
          <w:sz w:val="20"/>
          <w:szCs w:val="20"/>
        </w:rPr>
        <w:t xml:space="preserve">, per titoli ed esami, </w:t>
      </w:r>
      <w:r w:rsidR="00C10AB6">
        <w:rPr>
          <w:rFonts w:ascii="Verdana" w:hAnsi="Verdana"/>
          <w:b/>
          <w:sz w:val="20"/>
          <w:szCs w:val="20"/>
        </w:rPr>
        <w:t xml:space="preserve">per la copertura di </w:t>
      </w:r>
      <w:r w:rsidR="00034AEB">
        <w:rPr>
          <w:rFonts w:ascii="Verdana" w:hAnsi="Verdana"/>
          <w:b/>
          <w:sz w:val="20"/>
          <w:szCs w:val="20"/>
        </w:rPr>
        <w:t>un</w:t>
      </w:r>
      <w:r w:rsidR="000C1781" w:rsidRPr="004E41CA">
        <w:rPr>
          <w:rFonts w:ascii="Verdana" w:hAnsi="Verdana"/>
          <w:b/>
          <w:sz w:val="20"/>
          <w:szCs w:val="20"/>
        </w:rPr>
        <w:t xml:space="preserve"> post</w:t>
      </w:r>
      <w:r w:rsidR="00034AEB">
        <w:rPr>
          <w:rFonts w:ascii="Verdana" w:hAnsi="Verdana"/>
          <w:b/>
          <w:sz w:val="20"/>
          <w:szCs w:val="20"/>
        </w:rPr>
        <w:t>o</w:t>
      </w:r>
      <w:r w:rsidR="000C1781" w:rsidRPr="004E41CA">
        <w:rPr>
          <w:rFonts w:ascii="Verdana" w:hAnsi="Verdana"/>
          <w:b/>
          <w:sz w:val="20"/>
          <w:szCs w:val="20"/>
        </w:rPr>
        <w:t xml:space="preserve"> d</w:t>
      </w:r>
      <w:r w:rsidR="00580D0A">
        <w:rPr>
          <w:rFonts w:ascii="Verdana" w:hAnsi="Verdana"/>
          <w:b/>
          <w:sz w:val="20"/>
          <w:szCs w:val="20"/>
        </w:rPr>
        <w:t>i funzionario</w:t>
      </w:r>
      <w:r w:rsidR="00D33472">
        <w:rPr>
          <w:rFonts w:ascii="Verdana" w:hAnsi="Verdana"/>
          <w:b/>
          <w:sz w:val="20"/>
          <w:szCs w:val="20"/>
        </w:rPr>
        <w:t xml:space="preserve"> di livello iniziale</w:t>
      </w:r>
      <w:r>
        <w:rPr>
          <w:rFonts w:ascii="Verdana" w:hAnsi="Verdana"/>
          <w:b/>
          <w:sz w:val="20"/>
          <w:szCs w:val="20"/>
        </w:rPr>
        <w:t>,</w:t>
      </w:r>
      <w:r w:rsidR="002746D0">
        <w:rPr>
          <w:rFonts w:ascii="Verdana" w:hAnsi="Verdana"/>
          <w:b/>
          <w:sz w:val="20"/>
          <w:szCs w:val="20"/>
        </w:rPr>
        <w:t xml:space="preserve"> area comunicazione</w:t>
      </w:r>
      <w:r w:rsidR="00034AEB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="00034AEB">
        <w:rPr>
          <w:rFonts w:ascii="Verdana" w:hAnsi="Verdana"/>
          <w:b/>
          <w:i/>
          <w:sz w:val="20"/>
          <w:szCs w:val="20"/>
        </w:rPr>
        <w:t>digital</w:t>
      </w:r>
      <w:proofErr w:type="spellEnd"/>
      <w:r w:rsidR="00034AEB">
        <w:rPr>
          <w:rFonts w:ascii="Verdana" w:hAnsi="Verdana"/>
          <w:b/>
          <w:i/>
          <w:sz w:val="20"/>
          <w:szCs w:val="20"/>
        </w:rPr>
        <w:t xml:space="preserve"> communication </w:t>
      </w:r>
      <w:proofErr w:type="spellStart"/>
      <w:r w:rsidR="00034AEB">
        <w:rPr>
          <w:rFonts w:ascii="Verdana" w:hAnsi="Verdana"/>
          <w:b/>
          <w:i/>
          <w:sz w:val="20"/>
          <w:szCs w:val="20"/>
        </w:rPr>
        <w:t>specialist</w:t>
      </w:r>
      <w:proofErr w:type="spellEnd"/>
      <w:r w:rsidR="002746D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in prova</w:t>
      </w:r>
    </w:p>
    <w:bookmarkStart w:id="0" w:name="_Hlk85806476"/>
    <w:p w:rsidR="0000069D" w:rsidRDefault="0000069D" w:rsidP="0000069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fldChar w:fldCharType="begin"/>
      </w:r>
      <w:r>
        <w:rPr>
          <w:rFonts w:ascii="Verdana" w:hAnsi="Verdana"/>
          <w:b/>
          <w:sz w:val="20"/>
          <w:szCs w:val="20"/>
          <w:highlight w:val="yellow"/>
        </w:rPr>
        <w:instrText xml:space="preserve"> HYPERLINK "https://www.garanteprivacy.it/home/docweb/-/docweb-display/docweb/9736430" </w:instrText>
      </w:r>
      <w:r>
        <w:rPr>
          <w:rFonts w:ascii="Verdana" w:hAnsi="Verdana"/>
          <w:b/>
          <w:sz w:val="20"/>
          <w:szCs w:val="20"/>
          <w:highlight w:val="yellow"/>
        </w:rPr>
        <w:fldChar w:fldCharType="separate"/>
      </w:r>
      <w:r>
        <w:rPr>
          <w:rStyle w:val="Collegamentoipertestuale"/>
          <w:rFonts w:ascii="Verdana" w:hAnsi="Verdana"/>
          <w:b/>
          <w:sz w:val="20"/>
          <w:szCs w:val="20"/>
          <w:highlight w:val="yellow"/>
        </w:rPr>
        <w:t>VEDI AVVISO DEL 14 GENNAIO 2022</w:t>
      </w:r>
      <w:r>
        <w:rPr>
          <w:rFonts w:ascii="Verdana" w:hAnsi="Verdana"/>
          <w:b/>
          <w:sz w:val="20"/>
          <w:szCs w:val="20"/>
          <w:highlight w:val="yellow"/>
        </w:rPr>
        <w:fldChar w:fldCharType="end"/>
      </w:r>
      <w:r>
        <w:rPr>
          <w:rFonts w:ascii="Verdana" w:hAnsi="Verdana"/>
          <w:b/>
          <w:sz w:val="20"/>
          <w:szCs w:val="20"/>
          <w:highlight w:val="yellow"/>
        </w:rPr>
        <w:t xml:space="preserve"> </w:t>
      </w:r>
      <w:r>
        <w:rPr>
          <w:rFonts w:ascii="Verdana" w:hAnsi="Verdana"/>
          <w:b/>
          <w:sz w:val="20"/>
          <w:szCs w:val="20"/>
          <w:highlight w:val="yellow"/>
        </w:rPr>
        <w:br/>
        <w:t xml:space="preserve">sul sito </w:t>
      </w:r>
      <w:hyperlink r:id="rId6" w:history="1">
        <w:r>
          <w:rPr>
            <w:rStyle w:val="Collegamentoipertestuale"/>
            <w:rFonts w:ascii="Verdana" w:hAnsi="Verdana"/>
            <w:b/>
            <w:sz w:val="20"/>
            <w:szCs w:val="20"/>
            <w:highlight w:val="yellow"/>
          </w:rPr>
          <w:t>www.gpdp.it</w:t>
        </w:r>
      </w:hyperlink>
      <w:r>
        <w:rPr>
          <w:rFonts w:ascii="Verdana" w:hAnsi="Verdana"/>
          <w:b/>
          <w:sz w:val="20"/>
          <w:szCs w:val="20"/>
          <w:highlight w:val="yellow"/>
        </w:rPr>
        <w:t>, sezione Amministrazione trasparente/Bandi di concorso</w:t>
      </w:r>
    </w:p>
    <w:p w:rsidR="00F67372" w:rsidRPr="002D5B8E" w:rsidRDefault="00F67372" w:rsidP="00F67372">
      <w:pPr>
        <w:jc w:val="both"/>
        <w:rPr>
          <w:rFonts w:ascii="Verdana" w:hAnsi="Verdana"/>
          <w:sz w:val="20"/>
          <w:szCs w:val="20"/>
        </w:rPr>
      </w:pPr>
      <w:r w:rsidRPr="002D5B8E">
        <w:rPr>
          <w:rFonts w:ascii="Verdana" w:hAnsi="Verdana"/>
          <w:sz w:val="20"/>
          <w:szCs w:val="20"/>
        </w:rPr>
        <w:t>ALLEGATO</w:t>
      </w:r>
      <w:r w:rsidR="008A2B59">
        <w:rPr>
          <w:rFonts w:ascii="Verdana" w:hAnsi="Verdana"/>
          <w:sz w:val="20"/>
          <w:szCs w:val="20"/>
        </w:rPr>
        <w:t xml:space="preserve"> 1</w:t>
      </w:r>
    </w:p>
    <w:p w:rsidR="00613198" w:rsidRPr="002D5B8E" w:rsidRDefault="00F67372" w:rsidP="00F67372">
      <w:pPr>
        <w:jc w:val="both"/>
        <w:rPr>
          <w:rFonts w:ascii="Verdana" w:hAnsi="Verdana"/>
          <w:sz w:val="20"/>
          <w:szCs w:val="20"/>
        </w:rPr>
      </w:pPr>
      <w:r w:rsidRPr="002D5B8E">
        <w:rPr>
          <w:rFonts w:ascii="Verdana" w:hAnsi="Verdana"/>
          <w:sz w:val="20"/>
          <w:szCs w:val="20"/>
        </w:rPr>
        <w:t>SCHEMA DI DOMANDA</w:t>
      </w:r>
    </w:p>
    <w:p w:rsidR="00485824" w:rsidRDefault="00485824" w:rsidP="00613198">
      <w:pPr>
        <w:spacing w:after="0" w:line="360" w:lineRule="auto"/>
        <w:ind w:left="4248"/>
        <w:rPr>
          <w:rFonts w:ascii="Verdana" w:hAnsi="Verdana"/>
          <w:b/>
          <w:sz w:val="20"/>
          <w:szCs w:val="20"/>
        </w:rPr>
      </w:pPr>
    </w:p>
    <w:p w:rsidR="00F67372" w:rsidRPr="005521FA" w:rsidRDefault="00F67372" w:rsidP="00613198">
      <w:pPr>
        <w:spacing w:after="0" w:line="360" w:lineRule="auto"/>
        <w:ind w:left="4248"/>
        <w:rPr>
          <w:rFonts w:ascii="Verdana" w:hAnsi="Verdana"/>
          <w:b/>
          <w:i/>
          <w:sz w:val="20"/>
          <w:szCs w:val="20"/>
        </w:rPr>
      </w:pPr>
      <w:r w:rsidRPr="005521FA">
        <w:rPr>
          <w:rFonts w:ascii="Verdana" w:hAnsi="Verdana"/>
          <w:b/>
          <w:i/>
          <w:sz w:val="20"/>
          <w:szCs w:val="20"/>
        </w:rPr>
        <w:t>Al Garante per la protezione dei dati personali</w:t>
      </w:r>
    </w:p>
    <w:p w:rsidR="00D93F6E" w:rsidRPr="005521FA" w:rsidRDefault="00F67372" w:rsidP="00613198">
      <w:pPr>
        <w:spacing w:after="0" w:line="360" w:lineRule="auto"/>
        <w:ind w:left="3540" w:firstLine="708"/>
        <w:rPr>
          <w:rFonts w:ascii="Verdana" w:hAnsi="Verdana"/>
          <w:b/>
          <w:i/>
          <w:sz w:val="20"/>
          <w:szCs w:val="20"/>
        </w:rPr>
      </w:pPr>
      <w:r w:rsidRPr="005521FA">
        <w:rPr>
          <w:rFonts w:ascii="Verdana" w:hAnsi="Verdana"/>
          <w:b/>
          <w:i/>
          <w:sz w:val="20"/>
          <w:szCs w:val="20"/>
        </w:rPr>
        <w:t>Piazza Venezia, 11</w:t>
      </w:r>
      <w:r w:rsidR="00613198" w:rsidRPr="005521FA">
        <w:rPr>
          <w:rFonts w:ascii="Verdana" w:hAnsi="Verdana"/>
          <w:b/>
          <w:i/>
          <w:sz w:val="20"/>
          <w:szCs w:val="20"/>
        </w:rPr>
        <w:t xml:space="preserve"> - </w:t>
      </w:r>
      <w:r w:rsidRPr="005521FA">
        <w:rPr>
          <w:rFonts w:ascii="Verdana" w:hAnsi="Verdana"/>
          <w:b/>
          <w:i/>
          <w:sz w:val="20"/>
          <w:szCs w:val="20"/>
        </w:rPr>
        <w:t>00187 ROMA</w:t>
      </w:r>
    </w:p>
    <w:p w:rsidR="009A7D00" w:rsidRPr="005521FA" w:rsidRDefault="00280CF8" w:rsidP="00613198">
      <w:pPr>
        <w:spacing w:after="0" w:line="360" w:lineRule="auto"/>
        <w:ind w:left="3540" w:firstLine="708"/>
        <w:rPr>
          <w:rFonts w:ascii="Verdana" w:hAnsi="Verdana"/>
          <w:b/>
          <w:i/>
          <w:sz w:val="20"/>
          <w:szCs w:val="20"/>
        </w:rPr>
      </w:pPr>
      <w:hyperlink r:id="rId7" w:history="1">
        <w:r w:rsidR="009A7D00" w:rsidRPr="005521FA">
          <w:rPr>
            <w:rStyle w:val="Collegamentoipertestuale"/>
            <w:rFonts w:ascii="Verdana" w:hAnsi="Verdana"/>
            <w:b/>
            <w:i/>
            <w:sz w:val="20"/>
            <w:szCs w:val="20"/>
          </w:rPr>
          <w:t>protocollo@pec.gpdp.it</w:t>
        </w:r>
      </w:hyperlink>
      <w:r w:rsidR="009A7D00" w:rsidRPr="005521FA">
        <w:rPr>
          <w:rFonts w:ascii="Verdana" w:hAnsi="Verdana"/>
          <w:b/>
          <w:i/>
          <w:sz w:val="20"/>
          <w:szCs w:val="20"/>
        </w:rPr>
        <w:t xml:space="preserve"> </w:t>
      </w:r>
    </w:p>
    <w:p w:rsidR="000C1781" w:rsidRPr="001C1711" w:rsidRDefault="000C1781" w:rsidP="000C1781">
      <w:pPr>
        <w:rPr>
          <w:rFonts w:ascii="Verdana" w:hAnsi="Verdana"/>
          <w:sz w:val="20"/>
          <w:szCs w:val="20"/>
        </w:rPr>
      </w:pPr>
    </w:p>
    <w:p w:rsidR="00F9225D" w:rsidRDefault="000C1781" w:rsidP="00F9225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l</w:t>
      </w:r>
      <w:r w:rsidR="00F9225D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sottoscrit</w:t>
      </w:r>
      <w:r w:rsidR="00F9225D">
        <w:rPr>
          <w:rFonts w:ascii="Verdana" w:hAnsi="Verdana"/>
          <w:sz w:val="20"/>
          <w:szCs w:val="20"/>
        </w:rPr>
        <w:t>t__________________________________________________________________</w:t>
      </w:r>
    </w:p>
    <w:p w:rsidR="00F9225D" w:rsidRDefault="000C1781" w:rsidP="002568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C1711">
        <w:rPr>
          <w:rFonts w:ascii="Verdana" w:hAnsi="Verdana"/>
          <w:sz w:val="20"/>
          <w:szCs w:val="20"/>
        </w:rPr>
        <w:t>n</w:t>
      </w:r>
      <w:r w:rsidR="00F9225D">
        <w:rPr>
          <w:rFonts w:ascii="Verdana" w:hAnsi="Verdana"/>
          <w:sz w:val="20"/>
          <w:szCs w:val="20"/>
        </w:rPr>
        <w:t>at</w:t>
      </w:r>
      <w:proofErr w:type="spellEnd"/>
      <w:r w:rsidR="00F9225D">
        <w:rPr>
          <w:rFonts w:ascii="Verdana" w:hAnsi="Verdana"/>
          <w:sz w:val="20"/>
          <w:szCs w:val="20"/>
        </w:rPr>
        <w:t>_ a ______________________________________________________ p</w:t>
      </w:r>
      <w:r w:rsidRPr="001C1711">
        <w:rPr>
          <w:rFonts w:ascii="Verdana" w:hAnsi="Verdana"/>
          <w:sz w:val="20"/>
          <w:szCs w:val="20"/>
        </w:rPr>
        <w:t>rovinci</w:t>
      </w:r>
      <w:r w:rsidR="00F9225D">
        <w:rPr>
          <w:rFonts w:ascii="Verdana" w:hAnsi="Verdana"/>
          <w:sz w:val="20"/>
          <w:szCs w:val="20"/>
        </w:rPr>
        <w:t>a di (____</w:t>
      </w:r>
      <w:r w:rsidRPr="001C1711">
        <w:rPr>
          <w:rFonts w:ascii="Verdana" w:hAnsi="Verdana"/>
          <w:sz w:val="20"/>
          <w:szCs w:val="20"/>
        </w:rPr>
        <w:t xml:space="preserve">) il </w:t>
      </w:r>
      <w:r w:rsidR="00F9225D">
        <w:rPr>
          <w:rFonts w:ascii="Verdana" w:hAnsi="Verdana"/>
          <w:sz w:val="20"/>
          <w:szCs w:val="20"/>
        </w:rPr>
        <w:t>_________________</w:t>
      </w:r>
      <w:r w:rsidRPr="001C1711">
        <w:rPr>
          <w:rFonts w:ascii="Verdana" w:hAnsi="Verdana"/>
          <w:sz w:val="20"/>
          <w:szCs w:val="20"/>
        </w:rPr>
        <w:t xml:space="preserve"> residente a</w:t>
      </w:r>
      <w:r w:rsidR="00F9225D">
        <w:rPr>
          <w:rFonts w:ascii="Verdana" w:hAnsi="Verdana"/>
          <w:sz w:val="20"/>
          <w:szCs w:val="20"/>
        </w:rPr>
        <w:t xml:space="preserve"> _______________________________________________</w:t>
      </w:r>
      <w:r w:rsidRPr="001C1711">
        <w:rPr>
          <w:rFonts w:ascii="Verdana" w:hAnsi="Verdana"/>
          <w:sz w:val="20"/>
          <w:szCs w:val="20"/>
        </w:rPr>
        <w:t xml:space="preserve"> via/piazza </w:t>
      </w:r>
      <w:r w:rsidR="00F9225D">
        <w:rPr>
          <w:rFonts w:ascii="Verdana" w:hAnsi="Verdana"/>
          <w:sz w:val="20"/>
          <w:szCs w:val="20"/>
        </w:rPr>
        <w:t xml:space="preserve">______________________ </w:t>
      </w:r>
      <w:r w:rsidRPr="001C1711">
        <w:rPr>
          <w:rFonts w:ascii="Verdana" w:hAnsi="Verdana"/>
          <w:sz w:val="20"/>
          <w:szCs w:val="20"/>
        </w:rPr>
        <w:t>n.</w:t>
      </w:r>
      <w:r w:rsidR="00F9225D">
        <w:rPr>
          <w:rFonts w:ascii="Verdana" w:hAnsi="Verdana"/>
          <w:sz w:val="20"/>
          <w:szCs w:val="20"/>
        </w:rPr>
        <w:t xml:space="preserve"> ____</w:t>
      </w:r>
      <w:r w:rsidRPr="001C1711">
        <w:rPr>
          <w:rFonts w:ascii="Verdana" w:hAnsi="Verdana"/>
          <w:sz w:val="20"/>
          <w:szCs w:val="20"/>
        </w:rPr>
        <w:t xml:space="preserve"> codice fiscale </w:t>
      </w:r>
      <w:r w:rsidR="00F9225D">
        <w:rPr>
          <w:rFonts w:ascii="Verdana" w:hAnsi="Verdana"/>
          <w:sz w:val="20"/>
          <w:szCs w:val="20"/>
        </w:rPr>
        <w:t>___________________________</w:t>
      </w:r>
    </w:p>
    <w:p w:rsidR="000E5871" w:rsidRDefault="000E5871" w:rsidP="002568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312C3">
        <w:rPr>
          <w:rFonts w:ascii="Verdana" w:hAnsi="Verdana"/>
          <w:sz w:val="20"/>
          <w:szCs w:val="20"/>
        </w:rPr>
        <w:t>domiciliato a _________________________________________________________________</w:t>
      </w:r>
    </w:p>
    <w:p w:rsidR="00F9225D" w:rsidRDefault="00B87351" w:rsidP="00F9225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DE</w:t>
      </w:r>
    </w:p>
    <w:p w:rsidR="00194E89" w:rsidRDefault="00E879A3" w:rsidP="00062502">
      <w:pPr>
        <w:jc w:val="both"/>
        <w:rPr>
          <w:rFonts w:ascii="Verdana" w:hAnsi="Verdana"/>
          <w:sz w:val="20"/>
          <w:szCs w:val="20"/>
        </w:rPr>
      </w:pPr>
      <w:r w:rsidRPr="00596EAA">
        <w:rPr>
          <w:rFonts w:ascii="Verdana" w:hAnsi="Verdana"/>
          <w:sz w:val="20"/>
          <w:szCs w:val="20"/>
        </w:rPr>
        <w:t xml:space="preserve">di </w:t>
      </w:r>
      <w:r w:rsidR="005F4C0B">
        <w:rPr>
          <w:rFonts w:ascii="Verdana" w:hAnsi="Verdana"/>
          <w:sz w:val="20"/>
          <w:szCs w:val="20"/>
        </w:rPr>
        <w:t xml:space="preserve">essere ammesso/ammessa al concorso pubblico, per titoli ed esami, a </w:t>
      </w:r>
      <w:r w:rsidR="00E10082">
        <w:rPr>
          <w:rFonts w:ascii="Verdana" w:hAnsi="Verdana"/>
          <w:sz w:val="20"/>
          <w:szCs w:val="20"/>
        </w:rPr>
        <w:t>un</w:t>
      </w:r>
      <w:r w:rsidR="005F4C0B">
        <w:rPr>
          <w:rFonts w:ascii="Verdana" w:hAnsi="Verdana"/>
          <w:sz w:val="20"/>
          <w:szCs w:val="20"/>
        </w:rPr>
        <w:t xml:space="preserve"> </w:t>
      </w:r>
      <w:r w:rsidRPr="00596EAA">
        <w:rPr>
          <w:rFonts w:ascii="Verdana" w:hAnsi="Verdana"/>
          <w:sz w:val="20"/>
          <w:szCs w:val="20"/>
        </w:rPr>
        <w:t>post</w:t>
      </w:r>
      <w:r w:rsidR="00E10082">
        <w:rPr>
          <w:rFonts w:ascii="Verdana" w:hAnsi="Verdana"/>
          <w:sz w:val="20"/>
          <w:szCs w:val="20"/>
        </w:rPr>
        <w:t>o</w:t>
      </w:r>
      <w:r w:rsidRPr="00596EAA">
        <w:rPr>
          <w:rFonts w:ascii="Verdana" w:hAnsi="Verdana"/>
          <w:sz w:val="20"/>
          <w:szCs w:val="20"/>
        </w:rPr>
        <w:t xml:space="preserve"> di </w:t>
      </w:r>
      <w:r w:rsidR="005F4C0B">
        <w:rPr>
          <w:rFonts w:ascii="Verdana" w:hAnsi="Verdana"/>
          <w:sz w:val="20"/>
          <w:szCs w:val="20"/>
        </w:rPr>
        <w:t xml:space="preserve">funzionario di ruolo – livello iniziale – </w:t>
      </w:r>
      <w:r w:rsidR="005F4C0B" w:rsidRPr="008312C3">
        <w:rPr>
          <w:rFonts w:ascii="Verdana" w:hAnsi="Verdana"/>
          <w:sz w:val="20"/>
          <w:szCs w:val="20"/>
        </w:rPr>
        <w:t xml:space="preserve">PROFILO </w:t>
      </w:r>
      <w:r w:rsidR="00B947A2" w:rsidRPr="008312C3">
        <w:rPr>
          <w:rFonts w:ascii="Verdana" w:hAnsi="Verdana"/>
          <w:sz w:val="20"/>
          <w:szCs w:val="20"/>
        </w:rPr>
        <w:t>AREA COMUNICAZIONE</w:t>
      </w:r>
      <w:r w:rsidR="005F4C0B">
        <w:rPr>
          <w:rFonts w:ascii="Verdana" w:hAnsi="Verdana"/>
          <w:sz w:val="20"/>
          <w:szCs w:val="20"/>
        </w:rPr>
        <w:t xml:space="preserve"> </w:t>
      </w:r>
      <w:r w:rsidR="00E100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E10082">
        <w:rPr>
          <w:rFonts w:ascii="Verdana" w:hAnsi="Verdana"/>
          <w:i/>
          <w:sz w:val="20"/>
          <w:szCs w:val="20"/>
        </w:rPr>
        <w:t>DIGITAL COMMUNICATION SPECIALIST -</w:t>
      </w:r>
      <w:r w:rsidR="000C1781" w:rsidRPr="001C1711">
        <w:rPr>
          <w:rFonts w:ascii="Verdana" w:hAnsi="Verdana"/>
          <w:sz w:val="20"/>
          <w:szCs w:val="20"/>
        </w:rPr>
        <w:t>in prova.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A tal fine, ai sensi dell'art. 46 e segg. del d</w:t>
      </w:r>
      <w:r w:rsidR="00BE0E23">
        <w:rPr>
          <w:rFonts w:ascii="Verdana" w:hAnsi="Verdana"/>
          <w:sz w:val="20"/>
          <w:szCs w:val="20"/>
        </w:rPr>
        <w:t xml:space="preserve">ecreto del </w:t>
      </w:r>
      <w:r w:rsidR="001C1711">
        <w:rPr>
          <w:rFonts w:ascii="Verdana" w:hAnsi="Verdana"/>
          <w:sz w:val="20"/>
          <w:szCs w:val="20"/>
        </w:rPr>
        <w:t>P</w:t>
      </w:r>
      <w:r w:rsidR="00BE0E23">
        <w:rPr>
          <w:rFonts w:ascii="Verdana" w:hAnsi="Verdana"/>
          <w:sz w:val="20"/>
          <w:szCs w:val="20"/>
        </w:rPr>
        <w:t xml:space="preserve">residente della </w:t>
      </w:r>
      <w:r w:rsidR="001C1711">
        <w:rPr>
          <w:rFonts w:ascii="Verdana" w:hAnsi="Verdana"/>
          <w:sz w:val="20"/>
          <w:szCs w:val="20"/>
        </w:rPr>
        <w:t>R</w:t>
      </w:r>
      <w:r w:rsidR="00BE0E23">
        <w:rPr>
          <w:rFonts w:ascii="Verdana" w:hAnsi="Verdana"/>
          <w:sz w:val="20"/>
          <w:szCs w:val="20"/>
        </w:rPr>
        <w:t>epubblica</w:t>
      </w:r>
      <w:r w:rsidRPr="001C1711">
        <w:rPr>
          <w:rFonts w:ascii="Verdana" w:hAnsi="Verdana"/>
          <w:sz w:val="20"/>
          <w:szCs w:val="20"/>
        </w:rPr>
        <w:t xml:space="preserve"> n. 445 del 2000, consapevole delle sanzioni penali previste dal successivo art. 76 per le dichiarazioni false o mendaci, dichiara sotto la propria responsabilità: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1. di essere </w:t>
      </w:r>
      <w:proofErr w:type="spellStart"/>
      <w:r w:rsidRPr="001C1711">
        <w:rPr>
          <w:rFonts w:ascii="Verdana" w:hAnsi="Verdana"/>
          <w:sz w:val="20"/>
          <w:szCs w:val="20"/>
        </w:rPr>
        <w:t>cittadin</w:t>
      </w:r>
      <w:proofErr w:type="spellEnd"/>
      <w:r w:rsidR="00B87351">
        <w:rPr>
          <w:rFonts w:ascii="Verdana" w:hAnsi="Verdana"/>
          <w:sz w:val="20"/>
          <w:szCs w:val="20"/>
        </w:rPr>
        <w:t xml:space="preserve"> ___________________________________________________________;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2. di essere </w:t>
      </w:r>
      <w:proofErr w:type="spellStart"/>
      <w:r w:rsidRPr="001C1711">
        <w:rPr>
          <w:rFonts w:ascii="Verdana" w:hAnsi="Verdana"/>
          <w:sz w:val="20"/>
          <w:szCs w:val="20"/>
        </w:rPr>
        <w:t>iscritt</w:t>
      </w:r>
      <w:proofErr w:type="spellEnd"/>
      <w:r w:rsidR="00B87351">
        <w:rPr>
          <w:rFonts w:ascii="Verdana" w:hAnsi="Verdana"/>
          <w:sz w:val="20"/>
          <w:szCs w:val="20"/>
        </w:rPr>
        <w:t xml:space="preserve"> __</w:t>
      </w:r>
      <w:r w:rsidRPr="001C1711">
        <w:rPr>
          <w:rFonts w:ascii="Verdana" w:hAnsi="Verdana"/>
          <w:sz w:val="20"/>
          <w:szCs w:val="20"/>
        </w:rPr>
        <w:t xml:space="preserve">nelle liste elettorali del comune di </w:t>
      </w:r>
      <w:r w:rsidR="00B87351">
        <w:rPr>
          <w:rFonts w:ascii="Verdana" w:hAnsi="Verdana"/>
          <w:sz w:val="20"/>
          <w:szCs w:val="20"/>
        </w:rPr>
        <w:t>______________________________</w:t>
      </w:r>
      <w:r w:rsidRPr="001C1711">
        <w:rPr>
          <w:rFonts w:ascii="Verdana" w:hAnsi="Verdana"/>
          <w:sz w:val="20"/>
          <w:szCs w:val="20"/>
        </w:rPr>
        <w:t>;</w:t>
      </w:r>
      <w:r w:rsidR="001C1711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*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3. per i cittadini di altri Stati membri dell'Unione europea: di avere </w:t>
      </w:r>
      <w:r w:rsidR="007D0439" w:rsidRPr="00FC5DF0">
        <w:rPr>
          <w:rFonts w:ascii="Verdana" w:hAnsi="Verdana"/>
          <w:sz w:val="20"/>
          <w:szCs w:val="20"/>
        </w:rPr>
        <w:t>una</w:t>
      </w:r>
      <w:r w:rsidR="007D0439">
        <w:rPr>
          <w:rFonts w:ascii="Verdana" w:hAnsi="Verdana"/>
          <w:color w:val="C00000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conoscenza della lingua italiana</w:t>
      </w:r>
      <w:r w:rsidR="007D0439">
        <w:rPr>
          <w:rFonts w:ascii="Verdana" w:hAnsi="Verdana"/>
          <w:sz w:val="20"/>
          <w:szCs w:val="20"/>
        </w:rPr>
        <w:t xml:space="preserve"> </w:t>
      </w:r>
      <w:r w:rsidR="007D0439" w:rsidRPr="00FC5DF0">
        <w:rPr>
          <w:rFonts w:ascii="Verdana" w:hAnsi="Verdana"/>
          <w:sz w:val="20"/>
          <w:szCs w:val="20"/>
        </w:rPr>
        <w:t xml:space="preserve">come </w:t>
      </w:r>
      <w:r w:rsidR="00EF1A0C" w:rsidRPr="00FC5DF0">
        <w:rPr>
          <w:rFonts w:ascii="Verdana" w:hAnsi="Verdana"/>
          <w:sz w:val="20"/>
          <w:szCs w:val="20"/>
        </w:rPr>
        <w:t>prescritto</w:t>
      </w:r>
      <w:r w:rsidR="007D0439" w:rsidRPr="00FC5DF0">
        <w:rPr>
          <w:rFonts w:ascii="Verdana" w:hAnsi="Verdana"/>
          <w:sz w:val="20"/>
          <w:szCs w:val="20"/>
        </w:rPr>
        <w:t xml:space="preserve"> </w:t>
      </w:r>
      <w:r w:rsidR="00EF1A0C" w:rsidRPr="00FC5DF0">
        <w:rPr>
          <w:rFonts w:ascii="Verdana" w:hAnsi="Verdana"/>
          <w:sz w:val="20"/>
          <w:szCs w:val="20"/>
        </w:rPr>
        <w:t>d</w:t>
      </w:r>
      <w:r w:rsidR="007D0439" w:rsidRPr="00FC5DF0">
        <w:rPr>
          <w:rFonts w:ascii="Verdana" w:hAnsi="Verdana"/>
          <w:sz w:val="20"/>
          <w:szCs w:val="20"/>
        </w:rPr>
        <w:t>all’art. 2, comma 2, punto 2) del bando di concorso</w:t>
      </w:r>
      <w:r w:rsidRPr="001C1711">
        <w:rPr>
          <w:rFonts w:ascii="Verdana" w:hAnsi="Verdana"/>
          <w:sz w:val="20"/>
          <w:szCs w:val="20"/>
        </w:rPr>
        <w:t xml:space="preserve"> e di godere dei diritti politici nello Stato di appartenenza ovvero specificare i motivi in caso negativo</w:t>
      </w:r>
      <w:r w:rsidR="00B87351">
        <w:rPr>
          <w:rFonts w:ascii="Verdana" w:hAnsi="Verdana"/>
          <w:sz w:val="20"/>
          <w:szCs w:val="20"/>
        </w:rPr>
        <w:t xml:space="preserve"> _______________________________________________________________</w:t>
      </w:r>
      <w:r w:rsidRPr="001C1711">
        <w:rPr>
          <w:rFonts w:ascii="Verdana" w:hAnsi="Verdana"/>
          <w:sz w:val="20"/>
          <w:szCs w:val="20"/>
        </w:rPr>
        <w:t>;</w:t>
      </w:r>
    </w:p>
    <w:p w:rsidR="008D2777" w:rsidRPr="001C1711" w:rsidRDefault="000C1781" w:rsidP="008D2777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4. </w:t>
      </w:r>
      <w:r w:rsidR="008D2777" w:rsidRPr="001C1711">
        <w:rPr>
          <w:rFonts w:ascii="Verdana" w:hAnsi="Verdana"/>
          <w:sz w:val="20"/>
          <w:szCs w:val="20"/>
        </w:rPr>
        <w:t>di non aver riportato condanne penali;</w:t>
      </w:r>
      <w:r w:rsidR="008D2777">
        <w:rPr>
          <w:rFonts w:ascii="Verdana" w:hAnsi="Verdana"/>
          <w:sz w:val="20"/>
          <w:szCs w:val="20"/>
        </w:rPr>
        <w:t xml:space="preserve"> </w:t>
      </w:r>
      <w:r w:rsidR="008D2777" w:rsidRPr="001C1711">
        <w:rPr>
          <w:rFonts w:ascii="Verdana" w:hAnsi="Verdana"/>
          <w:sz w:val="20"/>
          <w:szCs w:val="20"/>
        </w:rPr>
        <w:t>**</w:t>
      </w:r>
    </w:p>
    <w:p w:rsidR="008D2777" w:rsidRPr="001C1711" w:rsidRDefault="008D2777" w:rsidP="008D2777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5. di non aver procedimenti penali pendenti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a proprio carico;</w:t>
      </w:r>
      <w:r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***</w:t>
      </w:r>
    </w:p>
    <w:p w:rsidR="00B75A24" w:rsidRPr="00B75A24" w:rsidRDefault="00B75A24" w:rsidP="00062502">
      <w:pPr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AF485D">
        <w:rPr>
          <w:rFonts w:ascii="Verdana" w:hAnsi="Verdana"/>
          <w:sz w:val="20"/>
          <w:szCs w:val="20"/>
        </w:rPr>
        <w:t>di non avere in corso procedimenti disciplinari e di non aver subito sanzioni disciplinari</w:t>
      </w:r>
      <w:r w:rsidR="00AF485D">
        <w:rPr>
          <w:rFonts w:ascii="Verdana" w:hAnsi="Verdana"/>
          <w:sz w:val="20"/>
          <w:szCs w:val="20"/>
        </w:rPr>
        <w:t xml:space="preserve"> di gravità pari o superiore alla censura</w:t>
      </w:r>
      <w:r w:rsidRPr="00AF485D">
        <w:rPr>
          <w:rFonts w:ascii="Verdana" w:hAnsi="Verdana"/>
          <w:sz w:val="20"/>
          <w:szCs w:val="20"/>
        </w:rPr>
        <w:t xml:space="preserve"> negli ultimi due anni precedenti </w:t>
      </w:r>
      <w:r w:rsidR="00464604" w:rsidRPr="00AF485D">
        <w:rPr>
          <w:rFonts w:ascii="Verdana" w:hAnsi="Verdana"/>
          <w:sz w:val="20"/>
          <w:szCs w:val="20"/>
        </w:rPr>
        <w:t>alla data di scadenza del termine per la presentazione della domanda di ammissione al concorso</w:t>
      </w:r>
      <w:r w:rsidR="00464604">
        <w:rPr>
          <w:rFonts w:ascii="Verdana" w:hAnsi="Verdana"/>
          <w:color w:val="C00000"/>
          <w:sz w:val="20"/>
          <w:szCs w:val="20"/>
        </w:rPr>
        <w:t>;</w:t>
      </w:r>
    </w:p>
    <w:p w:rsidR="000C1781" w:rsidRPr="00613198" w:rsidRDefault="002A2AFB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C1781" w:rsidRPr="00613198">
        <w:rPr>
          <w:rFonts w:ascii="Verdana" w:hAnsi="Verdana"/>
          <w:sz w:val="20"/>
          <w:szCs w:val="20"/>
        </w:rPr>
        <w:t xml:space="preserve">. di non essere </w:t>
      </w:r>
      <w:proofErr w:type="spellStart"/>
      <w:r w:rsidR="000C1781" w:rsidRPr="00613198">
        <w:rPr>
          <w:rFonts w:ascii="Verdana" w:hAnsi="Verdana"/>
          <w:sz w:val="20"/>
          <w:szCs w:val="20"/>
        </w:rPr>
        <w:t>stat</w:t>
      </w:r>
      <w:proofErr w:type="spellEnd"/>
      <w:r w:rsidR="00B87351">
        <w:rPr>
          <w:rFonts w:ascii="Verdana" w:hAnsi="Verdana"/>
          <w:sz w:val="20"/>
          <w:szCs w:val="20"/>
        </w:rPr>
        <w:t>_</w:t>
      </w:r>
      <w:r w:rsidR="000C1781" w:rsidRPr="00613198">
        <w:rPr>
          <w:rFonts w:ascii="Verdana" w:hAnsi="Verdana"/>
          <w:sz w:val="20"/>
          <w:szCs w:val="20"/>
        </w:rPr>
        <w:t xml:space="preserve"> </w:t>
      </w:r>
      <w:proofErr w:type="spellStart"/>
      <w:r w:rsidR="000C1781" w:rsidRPr="00613198">
        <w:rPr>
          <w:rFonts w:ascii="Verdana" w:hAnsi="Verdana"/>
          <w:sz w:val="20"/>
          <w:szCs w:val="20"/>
        </w:rPr>
        <w:t>destituit</w:t>
      </w:r>
      <w:proofErr w:type="spellEnd"/>
      <w:r w:rsidR="00B87351">
        <w:rPr>
          <w:rFonts w:ascii="Verdana" w:hAnsi="Verdana"/>
          <w:sz w:val="20"/>
          <w:szCs w:val="20"/>
        </w:rPr>
        <w:t>_</w:t>
      </w:r>
      <w:r w:rsidR="000C1781" w:rsidRPr="00613198">
        <w:rPr>
          <w:rFonts w:ascii="Verdana" w:hAnsi="Verdana"/>
          <w:sz w:val="20"/>
          <w:szCs w:val="20"/>
        </w:rPr>
        <w:t xml:space="preserve">, </w:t>
      </w:r>
      <w:r w:rsidR="00DA6A91" w:rsidRPr="00613198">
        <w:rPr>
          <w:rFonts w:ascii="Verdana" w:hAnsi="Verdana"/>
          <w:sz w:val="20"/>
          <w:szCs w:val="20"/>
        </w:rPr>
        <w:t xml:space="preserve">o </w:t>
      </w:r>
      <w:proofErr w:type="spellStart"/>
      <w:r w:rsidR="00DA6A91" w:rsidRPr="00613198">
        <w:rPr>
          <w:rFonts w:ascii="Verdana" w:hAnsi="Verdana"/>
          <w:sz w:val="20"/>
          <w:szCs w:val="20"/>
        </w:rPr>
        <w:t>dispensat</w:t>
      </w:r>
      <w:proofErr w:type="spellEnd"/>
      <w:r w:rsidR="00B87351">
        <w:rPr>
          <w:rFonts w:ascii="Verdana" w:hAnsi="Verdana"/>
          <w:sz w:val="20"/>
          <w:szCs w:val="20"/>
        </w:rPr>
        <w:t>_</w:t>
      </w:r>
      <w:r w:rsidR="00DA6A91" w:rsidRPr="00613198">
        <w:rPr>
          <w:rFonts w:ascii="Verdana" w:hAnsi="Verdana"/>
          <w:sz w:val="20"/>
          <w:szCs w:val="20"/>
        </w:rPr>
        <w:t xml:space="preserve">, o </w:t>
      </w:r>
      <w:proofErr w:type="spellStart"/>
      <w:r w:rsidR="00DA6A91" w:rsidRPr="00613198">
        <w:rPr>
          <w:rFonts w:ascii="Verdana" w:hAnsi="Verdana"/>
          <w:sz w:val="20"/>
          <w:szCs w:val="20"/>
        </w:rPr>
        <w:t>decadut</w:t>
      </w:r>
      <w:proofErr w:type="spellEnd"/>
      <w:r w:rsidR="00B87351">
        <w:rPr>
          <w:rFonts w:ascii="Verdana" w:hAnsi="Verdana"/>
          <w:sz w:val="20"/>
          <w:szCs w:val="20"/>
        </w:rPr>
        <w:t>_,</w:t>
      </w:r>
      <w:r w:rsidR="00DA6A91" w:rsidRPr="00613198">
        <w:rPr>
          <w:rFonts w:ascii="Verdana" w:hAnsi="Verdana"/>
          <w:sz w:val="20"/>
          <w:szCs w:val="20"/>
        </w:rPr>
        <w:t xml:space="preserve"> o </w:t>
      </w:r>
      <w:proofErr w:type="spellStart"/>
      <w:r w:rsidR="000C1781" w:rsidRPr="00613198">
        <w:rPr>
          <w:rFonts w:ascii="Verdana" w:hAnsi="Verdana"/>
          <w:sz w:val="20"/>
          <w:szCs w:val="20"/>
        </w:rPr>
        <w:t>licenziat</w:t>
      </w:r>
      <w:proofErr w:type="spellEnd"/>
      <w:r w:rsidR="00B87351">
        <w:rPr>
          <w:rFonts w:ascii="Verdana" w:hAnsi="Verdana"/>
          <w:sz w:val="20"/>
          <w:szCs w:val="20"/>
        </w:rPr>
        <w:t>_</w:t>
      </w:r>
      <w:r w:rsidR="000C1781" w:rsidRPr="00613198">
        <w:rPr>
          <w:rFonts w:ascii="Verdana" w:hAnsi="Verdana"/>
          <w:sz w:val="20"/>
          <w:szCs w:val="20"/>
        </w:rPr>
        <w:t xml:space="preserve"> dall'impiego presso una pubblica amministrazione</w:t>
      </w:r>
      <w:r w:rsidR="0072202C">
        <w:rPr>
          <w:rFonts w:ascii="Verdana" w:hAnsi="Verdana"/>
          <w:sz w:val="20"/>
          <w:szCs w:val="20"/>
        </w:rPr>
        <w:t xml:space="preserve"> </w:t>
      </w:r>
      <w:r w:rsidR="0072202C" w:rsidRPr="008312C3">
        <w:rPr>
          <w:rFonts w:ascii="Verdana" w:hAnsi="Verdana"/>
          <w:sz w:val="20"/>
          <w:szCs w:val="20"/>
        </w:rPr>
        <w:t xml:space="preserve">come prescritto dall’art. 2, comma 2, numero </w:t>
      </w:r>
      <w:proofErr w:type="gramStart"/>
      <w:r w:rsidR="0072202C" w:rsidRPr="008312C3">
        <w:rPr>
          <w:rFonts w:ascii="Verdana" w:hAnsi="Verdana"/>
          <w:sz w:val="20"/>
          <w:szCs w:val="20"/>
        </w:rPr>
        <w:t>7;</w:t>
      </w:r>
      <w:r w:rsidR="006E74D7">
        <w:rPr>
          <w:rFonts w:ascii="Verdana" w:hAnsi="Verdana"/>
          <w:sz w:val="20"/>
          <w:szCs w:val="20"/>
        </w:rPr>
        <w:t>*</w:t>
      </w:r>
      <w:proofErr w:type="gramEnd"/>
      <w:r w:rsidR="006E74D7">
        <w:rPr>
          <w:rFonts w:ascii="Verdana" w:hAnsi="Verdana"/>
          <w:sz w:val="20"/>
          <w:szCs w:val="20"/>
        </w:rPr>
        <w:t>***</w:t>
      </w:r>
    </w:p>
    <w:p w:rsidR="00B87351" w:rsidRDefault="002A2AFB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0C1781" w:rsidRPr="001C1711">
        <w:rPr>
          <w:rFonts w:ascii="Verdana" w:hAnsi="Verdana"/>
          <w:sz w:val="20"/>
          <w:szCs w:val="20"/>
        </w:rPr>
        <w:t>. di essere in posizione regolare nei confronti del servizio di leva al quale sia stato eventualmente chiamato</w:t>
      </w:r>
      <w:r w:rsidR="00B87351">
        <w:rPr>
          <w:rFonts w:ascii="Verdana" w:hAnsi="Verdana"/>
          <w:sz w:val="20"/>
          <w:szCs w:val="20"/>
        </w:rPr>
        <w:t xml:space="preserve"> _______________________________________________________;</w:t>
      </w:r>
    </w:p>
    <w:p w:rsidR="000C1781" w:rsidRPr="001C1711" w:rsidRDefault="002A2AFB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0C1781" w:rsidRPr="001C1711">
        <w:rPr>
          <w:rFonts w:ascii="Verdana" w:hAnsi="Verdana"/>
          <w:sz w:val="20"/>
          <w:szCs w:val="20"/>
        </w:rPr>
        <w:t xml:space="preserve">. </w:t>
      </w:r>
      <w:r w:rsidR="008C55BC" w:rsidRPr="00F16220">
        <w:rPr>
          <w:rFonts w:ascii="Verdana" w:hAnsi="Verdana"/>
          <w:sz w:val="20"/>
          <w:szCs w:val="20"/>
        </w:rPr>
        <w:t>di avere l’idoneità fisica all’impiego in relazione alle mansioni corrispondenti alla qualifica funzionale del posto m</w:t>
      </w:r>
      <w:r w:rsidR="00F16220">
        <w:rPr>
          <w:rFonts w:ascii="Verdana" w:hAnsi="Verdana"/>
          <w:sz w:val="20"/>
          <w:szCs w:val="20"/>
        </w:rPr>
        <w:t>e</w:t>
      </w:r>
      <w:r w:rsidR="008C55BC" w:rsidRPr="00F16220">
        <w:rPr>
          <w:rFonts w:ascii="Verdana" w:hAnsi="Verdana"/>
          <w:sz w:val="20"/>
          <w:szCs w:val="20"/>
        </w:rPr>
        <w:t>sso a concorso</w:t>
      </w:r>
      <w:r w:rsidR="000C1781" w:rsidRPr="001C1711">
        <w:rPr>
          <w:rFonts w:ascii="Verdana" w:hAnsi="Verdana"/>
          <w:sz w:val="20"/>
          <w:szCs w:val="20"/>
        </w:rPr>
        <w:t>;</w:t>
      </w:r>
    </w:p>
    <w:p w:rsidR="00B87351" w:rsidRDefault="002A2AFB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0C1781" w:rsidRPr="001C1711">
        <w:rPr>
          <w:rFonts w:ascii="Verdana" w:hAnsi="Verdana"/>
          <w:sz w:val="20"/>
          <w:szCs w:val="20"/>
        </w:rPr>
        <w:t xml:space="preserve">. di essere in possesso del seguente titolo di studio prescritto </w:t>
      </w:r>
      <w:r w:rsidR="007150E7">
        <w:rPr>
          <w:rFonts w:ascii="Verdana" w:hAnsi="Verdana"/>
          <w:sz w:val="20"/>
          <w:szCs w:val="20"/>
        </w:rPr>
        <w:t>d</w:t>
      </w:r>
      <w:r w:rsidR="000C1781" w:rsidRPr="001C1711">
        <w:rPr>
          <w:rFonts w:ascii="Verdana" w:hAnsi="Verdana"/>
          <w:sz w:val="20"/>
          <w:szCs w:val="20"/>
        </w:rPr>
        <w:t>all'art.2</w:t>
      </w:r>
      <w:r w:rsidR="00112FEE">
        <w:rPr>
          <w:rFonts w:ascii="Verdana" w:hAnsi="Verdana"/>
          <w:sz w:val="20"/>
          <w:szCs w:val="20"/>
        </w:rPr>
        <w:t xml:space="preserve">, </w:t>
      </w:r>
      <w:r w:rsidR="007150E7" w:rsidRPr="00FC5DF0">
        <w:rPr>
          <w:rFonts w:ascii="Verdana" w:hAnsi="Verdana"/>
          <w:sz w:val="20"/>
          <w:szCs w:val="20"/>
        </w:rPr>
        <w:t xml:space="preserve">comma 1, </w:t>
      </w:r>
      <w:r w:rsidR="00112FEE" w:rsidRPr="00FC5DF0">
        <w:rPr>
          <w:rFonts w:ascii="Verdana" w:hAnsi="Verdana"/>
          <w:sz w:val="20"/>
          <w:szCs w:val="20"/>
        </w:rPr>
        <w:t>lett.</w:t>
      </w:r>
      <w:r w:rsidR="007150E7" w:rsidRPr="00FC5DF0">
        <w:rPr>
          <w:rFonts w:ascii="Verdana" w:hAnsi="Verdana"/>
          <w:sz w:val="20"/>
          <w:szCs w:val="20"/>
        </w:rPr>
        <w:t xml:space="preserve"> </w:t>
      </w:r>
      <w:r w:rsidR="00112FEE" w:rsidRPr="00FC5DF0">
        <w:rPr>
          <w:rFonts w:ascii="Verdana" w:hAnsi="Verdana"/>
          <w:sz w:val="20"/>
          <w:szCs w:val="20"/>
        </w:rPr>
        <w:t>a) del bando di concors</w:t>
      </w:r>
      <w:r w:rsidR="00B87351" w:rsidRPr="00FC5DF0">
        <w:rPr>
          <w:rFonts w:ascii="Verdana" w:hAnsi="Verdana"/>
          <w:sz w:val="20"/>
          <w:szCs w:val="20"/>
        </w:rPr>
        <w:t>o</w:t>
      </w:r>
      <w:r w:rsidR="00B87351">
        <w:rPr>
          <w:rFonts w:ascii="Verdana" w:hAnsi="Verdana"/>
          <w:sz w:val="20"/>
          <w:szCs w:val="20"/>
        </w:rPr>
        <w:t xml:space="preserve">_____________________________________________________________ </w:t>
      </w:r>
    </w:p>
    <w:p w:rsidR="00C276B7" w:rsidRDefault="00B87351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eg</w:t>
      </w:r>
      <w:r w:rsidR="000C1781" w:rsidRPr="001C1711">
        <w:rPr>
          <w:rFonts w:ascii="Verdana" w:hAnsi="Verdana"/>
          <w:sz w:val="20"/>
          <w:szCs w:val="20"/>
        </w:rPr>
        <w:t>uito</w:t>
      </w:r>
      <w:r>
        <w:rPr>
          <w:rFonts w:ascii="Verdana" w:hAnsi="Verdana"/>
          <w:sz w:val="20"/>
          <w:szCs w:val="20"/>
        </w:rPr>
        <w:t xml:space="preserve"> </w:t>
      </w:r>
      <w:r w:rsidR="000C1781" w:rsidRPr="001C1711">
        <w:rPr>
          <w:rFonts w:ascii="Verdana" w:hAnsi="Verdana"/>
          <w:sz w:val="20"/>
          <w:szCs w:val="20"/>
        </w:rPr>
        <w:t>presso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r w:rsidR="000C1781" w:rsidRPr="001C17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0C1781" w:rsidRPr="001C1711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_________________ </w:t>
      </w:r>
      <w:r w:rsidR="000C1781" w:rsidRPr="001C1711">
        <w:rPr>
          <w:rFonts w:ascii="Verdana" w:hAnsi="Verdana"/>
          <w:sz w:val="20"/>
          <w:szCs w:val="20"/>
        </w:rPr>
        <w:t xml:space="preserve">con la votazione di </w:t>
      </w:r>
      <w:r w:rsidR="00F4772F">
        <w:rPr>
          <w:rFonts w:ascii="Verdana" w:hAnsi="Verdana"/>
          <w:sz w:val="20"/>
          <w:szCs w:val="20"/>
        </w:rPr>
        <w:t>__________________</w:t>
      </w:r>
      <w:r w:rsidR="000C1781" w:rsidRPr="001C1711">
        <w:rPr>
          <w:rFonts w:ascii="Verdana" w:hAnsi="Verdana"/>
          <w:sz w:val="20"/>
          <w:szCs w:val="20"/>
        </w:rPr>
        <w:t xml:space="preserve"> ovvero del seguente titolo di studio </w:t>
      </w:r>
      <w:r w:rsidR="00F4772F">
        <w:rPr>
          <w:rFonts w:ascii="Verdana" w:hAnsi="Verdana"/>
          <w:sz w:val="20"/>
          <w:szCs w:val="20"/>
        </w:rPr>
        <w:t>____________________________________________________________</w:t>
      </w:r>
      <w:r w:rsidR="0033766A">
        <w:rPr>
          <w:rFonts w:ascii="Verdana" w:hAnsi="Verdana"/>
          <w:sz w:val="20"/>
          <w:szCs w:val="20"/>
        </w:rPr>
        <w:t>_______________</w:t>
      </w:r>
      <w:r w:rsidR="00F4772F">
        <w:rPr>
          <w:rFonts w:ascii="Verdana" w:hAnsi="Verdana"/>
          <w:sz w:val="20"/>
          <w:szCs w:val="20"/>
        </w:rPr>
        <w:t xml:space="preserve"> </w:t>
      </w:r>
      <w:r w:rsidR="000C1781" w:rsidRPr="001C1711">
        <w:rPr>
          <w:rFonts w:ascii="Verdana" w:hAnsi="Verdana"/>
          <w:sz w:val="20"/>
          <w:szCs w:val="20"/>
        </w:rPr>
        <w:t>dichiarato equipollente al titolo richiesto ai sensi del seguente provvedimento</w:t>
      </w:r>
      <w:r w:rsidR="00F4772F">
        <w:rPr>
          <w:rFonts w:ascii="Verdana" w:hAnsi="Verdana"/>
          <w:sz w:val="20"/>
          <w:szCs w:val="20"/>
        </w:rPr>
        <w:t xml:space="preserve"> ___________________________________________________________________________</w:t>
      </w:r>
      <w:r w:rsidR="000C1781" w:rsidRPr="001C1711">
        <w:rPr>
          <w:rFonts w:ascii="Verdana" w:hAnsi="Verdana"/>
          <w:sz w:val="20"/>
          <w:szCs w:val="20"/>
        </w:rPr>
        <w:t>;</w:t>
      </w:r>
    </w:p>
    <w:p w:rsidR="005F12A5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1</w:t>
      </w:r>
      <w:r w:rsidR="002A2AFB">
        <w:rPr>
          <w:rFonts w:ascii="Verdana" w:hAnsi="Verdana"/>
          <w:sz w:val="20"/>
          <w:szCs w:val="20"/>
        </w:rPr>
        <w:t>1</w:t>
      </w:r>
      <w:r w:rsidRPr="001C1711">
        <w:rPr>
          <w:rFonts w:ascii="Verdana" w:hAnsi="Verdana"/>
          <w:sz w:val="20"/>
          <w:szCs w:val="20"/>
        </w:rPr>
        <w:t xml:space="preserve">. di essere in possesso </w:t>
      </w:r>
      <w:r w:rsidR="00837920" w:rsidRPr="00FC5DF0">
        <w:rPr>
          <w:rFonts w:ascii="Verdana" w:hAnsi="Verdana"/>
          <w:sz w:val="20"/>
          <w:szCs w:val="20"/>
        </w:rPr>
        <w:t xml:space="preserve">del requisito </w:t>
      </w:r>
      <w:r w:rsidRPr="001C1711">
        <w:rPr>
          <w:rFonts w:ascii="Verdana" w:hAnsi="Verdana"/>
          <w:sz w:val="20"/>
          <w:szCs w:val="20"/>
        </w:rPr>
        <w:t xml:space="preserve">di ammissione al concorso di cui all'art. 2, </w:t>
      </w:r>
      <w:r w:rsidR="005F12A5" w:rsidRPr="00FC5DF0">
        <w:rPr>
          <w:rFonts w:ascii="Verdana" w:hAnsi="Verdana"/>
          <w:sz w:val="20"/>
          <w:szCs w:val="20"/>
        </w:rPr>
        <w:t xml:space="preserve">comma 1, </w:t>
      </w:r>
      <w:r w:rsidRPr="001C1711">
        <w:rPr>
          <w:rFonts w:ascii="Verdana" w:hAnsi="Verdana"/>
          <w:sz w:val="20"/>
          <w:szCs w:val="20"/>
        </w:rPr>
        <w:t>lett</w:t>
      </w:r>
      <w:r w:rsidR="00837920">
        <w:rPr>
          <w:rFonts w:ascii="Verdana" w:hAnsi="Verdana"/>
          <w:sz w:val="20"/>
          <w:szCs w:val="20"/>
        </w:rPr>
        <w:t xml:space="preserve">. </w:t>
      </w:r>
      <w:r w:rsidRPr="001C1711">
        <w:rPr>
          <w:rFonts w:ascii="Verdana" w:hAnsi="Verdana"/>
          <w:sz w:val="20"/>
          <w:szCs w:val="20"/>
        </w:rPr>
        <w:t>b)</w:t>
      </w:r>
      <w:r w:rsidR="00837920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 xml:space="preserve">del bando di </w:t>
      </w:r>
      <w:r w:rsidR="00837920" w:rsidRPr="00FC5DF0">
        <w:rPr>
          <w:rFonts w:ascii="Verdana" w:hAnsi="Verdana"/>
          <w:sz w:val="20"/>
          <w:szCs w:val="20"/>
        </w:rPr>
        <w:t>concorso</w:t>
      </w:r>
      <w:r w:rsidR="00837920">
        <w:rPr>
          <w:rFonts w:ascii="Verdana" w:hAnsi="Verdana"/>
          <w:color w:val="C00000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in quanto ha prestato servizio</w:t>
      </w:r>
      <w:r w:rsidR="005F12A5">
        <w:rPr>
          <w:rFonts w:ascii="Verdana" w:hAnsi="Verdana"/>
          <w:sz w:val="20"/>
          <w:szCs w:val="20"/>
        </w:rPr>
        <w:t xml:space="preserve"> </w:t>
      </w:r>
      <w:r w:rsidR="005F3CB5" w:rsidRPr="00F16220">
        <w:rPr>
          <w:rFonts w:ascii="Verdana" w:hAnsi="Verdana"/>
          <w:sz w:val="20"/>
          <w:szCs w:val="20"/>
        </w:rPr>
        <w:t>per una durata complessiva di</w:t>
      </w:r>
      <w:r w:rsidR="005F3CB5">
        <w:rPr>
          <w:rFonts w:ascii="Verdana" w:hAnsi="Verdana"/>
          <w:sz w:val="20"/>
          <w:szCs w:val="20"/>
        </w:rPr>
        <w:t xml:space="preserve"> ___________________________</w:t>
      </w:r>
      <w:r w:rsidRPr="001C1711">
        <w:rPr>
          <w:rFonts w:ascii="Verdana" w:hAnsi="Verdana"/>
          <w:sz w:val="20"/>
          <w:szCs w:val="20"/>
        </w:rPr>
        <w:t>dal</w:t>
      </w:r>
      <w:r w:rsidR="00F4772F">
        <w:rPr>
          <w:rFonts w:ascii="Verdana" w:hAnsi="Verdana"/>
          <w:sz w:val="20"/>
          <w:szCs w:val="20"/>
        </w:rPr>
        <w:t xml:space="preserve"> ____________</w:t>
      </w:r>
      <w:r w:rsidRPr="001C1711">
        <w:rPr>
          <w:rFonts w:ascii="Verdana" w:hAnsi="Verdana"/>
          <w:sz w:val="20"/>
          <w:szCs w:val="20"/>
        </w:rPr>
        <w:t>al</w:t>
      </w:r>
      <w:r w:rsidR="00F4772F">
        <w:rPr>
          <w:rFonts w:ascii="Verdana" w:hAnsi="Verdana"/>
          <w:sz w:val="20"/>
          <w:szCs w:val="20"/>
        </w:rPr>
        <w:t xml:space="preserve"> ____________________________</w:t>
      </w:r>
      <w:r w:rsidR="005F3CB5">
        <w:rPr>
          <w:rFonts w:ascii="Verdana" w:hAnsi="Verdana"/>
          <w:sz w:val="20"/>
          <w:szCs w:val="20"/>
        </w:rPr>
        <w:t>___</w:t>
      </w:r>
      <w:r w:rsidR="00F4772F">
        <w:rPr>
          <w:rFonts w:ascii="Verdana" w:hAnsi="Verdana"/>
          <w:sz w:val="20"/>
          <w:szCs w:val="20"/>
        </w:rPr>
        <w:t>;</w:t>
      </w:r>
    </w:p>
    <w:p w:rsidR="000C178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(indicare la natura del rapporto</w:t>
      </w:r>
      <w:r w:rsidR="00837920">
        <w:rPr>
          <w:rFonts w:ascii="Verdana" w:hAnsi="Verdana"/>
          <w:sz w:val="20"/>
          <w:szCs w:val="20"/>
        </w:rPr>
        <w:t xml:space="preserve"> [</w:t>
      </w:r>
      <w:r w:rsidRPr="001C1711">
        <w:rPr>
          <w:rFonts w:ascii="Verdana" w:hAnsi="Verdana"/>
          <w:sz w:val="20"/>
          <w:szCs w:val="20"/>
        </w:rPr>
        <w:t>lavoro subordinato, a tempo indeterminato o determinato, ecc.</w:t>
      </w:r>
      <w:r w:rsidR="00837920">
        <w:rPr>
          <w:rFonts w:ascii="Verdana" w:hAnsi="Verdana"/>
          <w:sz w:val="20"/>
          <w:szCs w:val="20"/>
        </w:rPr>
        <w:t>]</w:t>
      </w:r>
      <w:r w:rsidRPr="001C1711">
        <w:rPr>
          <w:rFonts w:ascii="Verdana" w:hAnsi="Verdana"/>
          <w:sz w:val="20"/>
          <w:szCs w:val="20"/>
        </w:rPr>
        <w:t xml:space="preserve">, la qualifica di inquadramento e le mansioni svolte, l'esatta denominazione del datore di lavoro </w:t>
      </w:r>
      <w:r w:rsidR="00837920">
        <w:rPr>
          <w:rFonts w:ascii="Verdana" w:hAnsi="Verdana"/>
          <w:sz w:val="20"/>
          <w:szCs w:val="20"/>
        </w:rPr>
        <w:t>[</w:t>
      </w:r>
      <w:r w:rsidRPr="001C1711">
        <w:rPr>
          <w:rFonts w:ascii="Verdana" w:hAnsi="Verdana"/>
          <w:sz w:val="20"/>
          <w:szCs w:val="20"/>
        </w:rPr>
        <w:t>pubblico o privato</w:t>
      </w:r>
      <w:r w:rsidR="00837920">
        <w:rPr>
          <w:rFonts w:ascii="Verdana" w:hAnsi="Verdana"/>
          <w:sz w:val="20"/>
          <w:szCs w:val="20"/>
        </w:rPr>
        <w:t>]</w:t>
      </w:r>
      <w:r w:rsidRPr="001C1711">
        <w:rPr>
          <w:rFonts w:ascii="Verdana" w:hAnsi="Verdana"/>
          <w:sz w:val="20"/>
          <w:szCs w:val="20"/>
        </w:rPr>
        <w:t>);</w:t>
      </w:r>
    </w:p>
    <w:p w:rsidR="00112FEE" w:rsidRPr="002A37B0" w:rsidRDefault="00112FEE" w:rsidP="00062502">
      <w:pPr>
        <w:jc w:val="both"/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1</w:t>
      </w:r>
      <w:r w:rsidR="002A2AFB">
        <w:rPr>
          <w:rFonts w:ascii="Verdana" w:hAnsi="Verdana"/>
          <w:sz w:val="20"/>
          <w:szCs w:val="20"/>
        </w:rPr>
        <w:t>2</w:t>
      </w:r>
      <w:r w:rsidRPr="002A37B0">
        <w:rPr>
          <w:rFonts w:ascii="Verdana" w:hAnsi="Verdana"/>
          <w:sz w:val="20"/>
          <w:szCs w:val="20"/>
        </w:rPr>
        <w:t>. di essere iscritto all’Ordine dei giornalisti – Albo professionisti come pre</w:t>
      </w:r>
      <w:r w:rsidR="005F12A5" w:rsidRPr="002A37B0">
        <w:rPr>
          <w:rFonts w:ascii="Verdana" w:hAnsi="Verdana"/>
          <w:sz w:val="20"/>
          <w:szCs w:val="20"/>
        </w:rPr>
        <w:t>scritto</w:t>
      </w:r>
      <w:r w:rsidRPr="002A37B0">
        <w:rPr>
          <w:rFonts w:ascii="Verdana" w:hAnsi="Verdana"/>
          <w:sz w:val="20"/>
          <w:szCs w:val="20"/>
        </w:rPr>
        <w:t xml:space="preserve"> dall’art. 2,</w:t>
      </w:r>
      <w:r w:rsidR="005F12A5" w:rsidRPr="002A37B0">
        <w:rPr>
          <w:rFonts w:ascii="Verdana" w:hAnsi="Verdana"/>
          <w:sz w:val="20"/>
          <w:szCs w:val="20"/>
        </w:rPr>
        <w:t xml:space="preserve"> comma 1, </w:t>
      </w:r>
      <w:r w:rsidRPr="002A37B0">
        <w:rPr>
          <w:rFonts w:ascii="Verdana" w:hAnsi="Verdana"/>
          <w:sz w:val="20"/>
          <w:szCs w:val="20"/>
        </w:rPr>
        <w:t>lett. c) del bando dal</w:t>
      </w:r>
      <w:r w:rsidR="00F4772F" w:rsidRPr="002A37B0">
        <w:rPr>
          <w:rFonts w:ascii="Verdana" w:hAnsi="Verdana"/>
          <w:sz w:val="20"/>
          <w:szCs w:val="20"/>
        </w:rPr>
        <w:t xml:space="preserve"> _______________________;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F16220">
        <w:rPr>
          <w:rFonts w:ascii="Verdana" w:hAnsi="Verdana"/>
          <w:sz w:val="20"/>
          <w:szCs w:val="20"/>
        </w:rPr>
        <w:t>1</w:t>
      </w:r>
      <w:r w:rsidR="002A2AFB">
        <w:rPr>
          <w:rFonts w:ascii="Verdana" w:hAnsi="Verdana"/>
          <w:sz w:val="20"/>
          <w:szCs w:val="20"/>
        </w:rPr>
        <w:t>3</w:t>
      </w:r>
      <w:r w:rsidR="002A37B0" w:rsidRPr="00F16220">
        <w:rPr>
          <w:rFonts w:ascii="Verdana" w:hAnsi="Verdana"/>
          <w:color w:val="C00000"/>
          <w:sz w:val="20"/>
          <w:szCs w:val="20"/>
        </w:rPr>
        <w:t xml:space="preserve">. </w:t>
      </w:r>
      <w:r w:rsidRPr="00F16220">
        <w:rPr>
          <w:rFonts w:ascii="Verdana" w:hAnsi="Verdana"/>
          <w:sz w:val="20"/>
          <w:szCs w:val="20"/>
        </w:rPr>
        <w:t>di essere portatore di handicap</w:t>
      </w:r>
      <w:r w:rsidRPr="001C1711">
        <w:rPr>
          <w:rFonts w:ascii="Verdana" w:hAnsi="Verdana"/>
          <w:sz w:val="20"/>
          <w:szCs w:val="20"/>
        </w:rPr>
        <w:t xml:space="preserve"> </w:t>
      </w:r>
      <w:r w:rsidR="00F4772F">
        <w:rPr>
          <w:rFonts w:ascii="Verdana" w:hAnsi="Verdana"/>
          <w:sz w:val="20"/>
          <w:szCs w:val="20"/>
        </w:rPr>
        <w:t>______________________________________________;</w:t>
      </w:r>
      <w:r w:rsidRPr="001C1711">
        <w:rPr>
          <w:rFonts w:ascii="Verdana" w:hAnsi="Verdana"/>
          <w:sz w:val="20"/>
          <w:szCs w:val="20"/>
        </w:rPr>
        <w:t xml:space="preserve"> 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1</w:t>
      </w:r>
      <w:r w:rsidR="002A2AFB">
        <w:rPr>
          <w:rFonts w:ascii="Verdana" w:hAnsi="Verdana"/>
          <w:sz w:val="20"/>
          <w:szCs w:val="20"/>
        </w:rPr>
        <w:t>4</w:t>
      </w:r>
      <w:r w:rsidRPr="002A37B0">
        <w:rPr>
          <w:rFonts w:ascii="Verdana" w:hAnsi="Verdana"/>
          <w:sz w:val="20"/>
          <w:szCs w:val="20"/>
        </w:rPr>
        <w:t>.</w:t>
      </w:r>
      <w:r w:rsidRPr="001C1711">
        <w:rPr>
          <w:rFonts w:ascii="Verdana" w:hAnsi="Verdana"/>
          <w:sz w:val="20"/>
          <w:szCs w:val="20"/>
        </w:rPr>
        <w:t xml:space="preserve"> di essere in possesso dei seguenti titoli di preferenza:</w:t>
      </w:r>
      <w:r w:rsidR="001C1711">
        <w:rPr>
          <w:rFonts w:ascii="Verdana" w:hAnsi="Verdana"/>
          <w:sz w:val="20"/>
          <w:szCs w:val="20"/>
        </w:rPr>
        <w:t xml:space="preserve"> </w:t>
      </w:r>
      <w:r w:rsidR="000051FF">
        <w:rPr>
          <w:rFonts w:ascii="Verdana" w:hAnsi="Verdana"/>
          <w:sz w:val="20"/>
          <w:szCs w:val="20"/>
        </w:rPr>
        <w:t>___________________________;</w:t>
      </w:r>
    </w:p>
    <w:p w:rsidR="000C1781" w:rsidRPr="002A37B0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1</w:t>
      </w:r>
      <w:r w:rsidR="001F22C6">
        <w:rPr>
          <w:rFonts w:ascii="Verdana" w:hAnsi="Verdana"/>
          <w:sz w:val="20"/>
          <w:szCs w:val="20"/>
        </w:rPr>
        <w:t>5</w:t>
      </w:r>
      <w:r w:rsidRPr="002A37B0">
        <w:rPr>
          <w:rFonts w:ascii="Verdana" w:hAnsi="Verdana"/>
          <w:sz w:val="20"/>
          <w:szCs w:val="20"/>
        </w:rPr>
        <w:t>.</w:t>
      </w:r>
      <w:r w:rsidR="0003269E">
        <w:rPr>
          <w:rFonts w:ascii="Verdana" w:hAnsi="Verdana"/>
          <w:sz w:val="20"/>
          <w:szCs w:val="20"/>
        </w:rPr>
        <w:t xml:space="preserve"> </w:t>
      </w:r>
      <w:r w:rsidRPr="00AB6597">
        <w:rPr>
          <w:rFonts w:ascii="Verdana" w:hAnsi="Verdana"/>
          <w:sz w:val="20"/>
          <w:szCs w:val="20"/>
        </w:rPr>
        <w:t>la conoscenza</w:t>
      </w:r>
      <w:r w:rsidR="00F67372" w:rsidRPr="00AB6597">
        <w:rPr>
          <w:rFonts w:ascii="Verdana" w:hAnsi="Verdana"/>
          <w:sz w:val="20"/>
          <w:szCs w:val="20"/>
        </w:rPr>
        <w:t xml:space="preserve"> </w:t>
      </w:r>
      <w:r w:rsidRPr="00AB6597">
        <w:rPr>
          <w:rFonts w:ascii="Verdana" w:hAnsi="Verdana"/>
          <w:sz w:val="20"/>
          <w:szCs w:val="20"/>
        </w:rPr>
        <w:t>della lingua inglese</w:t>
      </w:r>
      <w:r w:rsidR="005B54A1">
        <w:rPr>
          <w:rFonts w:ascii="Verdana" w:hAnsi="Verdana"/>
          <w:sz w:val="20"/>
          <w:szCs w:val="20"/>
        </w:rPr>
        <w:t xml:space="preserve">, </w:t>
      </w:r>
      <w:r w:rsidR="005B54A1" w:rsidRPr="002A37B0">
        <w:rPr>
          <w:rFonts w:ascii="Verdana" w:hAnsi="Verdana"/>
          <w:sz w:val="20"/>
          <w:szCs w:val="20"/>
        </w:rPr>
        <w:t>come prescritto dall’art. 2, comma 2, punto 5)</w:t>
      </w:r>
      <w:r w:rsidR="005F3CB5">
        <w:rPr>
          <w:rFonts w:ascii="Verdana" w:hAnsi="Verdana"/>
          <w:sz w:val="20"/>
          <w:szCs w:val="20"/>
        </w:rPr>
        <w:t xml:space="preserve"> del presente bando di concorso.</w:t>
      </w: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 xml:space="preserve">_l_ </w:t>
      </w:r>
      <w:proofErr w:type="spellStart"/>
      <w:r w:rsidRPr="001C1711">
        <w:rPr>
          <w:rFonts w:ascii="Verdana" w:hAnsi="Verdana"/>
          <w:sz w:val="20"/>
          <w:szCs w:val="20"/>
        </w:rPr>
        <w:t>sottoscritt</w:t>
      </w:r>
      <w:proofErr w:type="spellEnd"/>
      <w:r w:rsidRPr="001C1711">
        <w:rPr>
          <w:rFonts w:ascii="Verdana" w:hAnsi="Verdana"/>
          <w:sz w:val="20"/>
          <w:szCs w:val="20"/>
        </w:rPr>
        <w:t xml:space="preserve">_ chiede che ogni eventuale comunicazione sia inviata al seguente recapito utile ai fini dell'invio tramite PEC o raccomandata A/R </w:t>
      </w:r>
      <w:r w:rsidR="000051FF">
        <w:rPr>
          <w:rFonts w:ascii="Verdana" w:hAnsi="Verdana"/>
          <w:sz w:val="20"/>
          <w:szCs w:val="20"/>
        </w:rPr>
        <w:t>____________________________________</w:t>
      </w:r>
      <w:r w:rsidR="00112FEE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impegnandosi a comunicare le variazioni che dovessero</w:t>
      </w:r>
      <w:r w:rsidR="001C1711">
        <w:rPr>
          <w:rFonts w:ascii="Verdana" w:hAnsi="Verdana"/>
          <w:sz w:val="20"/>
          <w:szCs w:val="20"/>
        </w:rPr>
        <w:t xml:space="preserve"> </w:t>
      </w:r>
      <w:r w:rsidRPr="001C1711">
        <w:rPr>
          <w:rFonts w:ascii="Verdana" w:hAnsi="Verdana"/>
          <w:sz w:val="20"/>
          <w:szCs w:val="20"/>
        </w:rPr>
        <w:t>sopravvenire (si prega di indicare possibilmente un recapito telefonico ed in caso di invio tramite raccomandata il C.A.P.).</w:t>
      </w:r>
    </w:p>
    <w:p w:rsidR="00A23252" w:rsidRDefault="00A23252" w:rsidP="00062502">
      <w:pPr>
        <w:jc w:val="both"/>
        <w:rPr>
          <w:rFonts w:ascii="Verdana" w:hAnsi="Verdana"/>
          <w:sz w:val="20"/>
          <w:szCs w:val="20"/>
        </w:rPr>
      </w:pPr>
    </w:p>
    <w:p w:rsidR="005F3CB5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Allega alla presente domanda la seguente documentazione:</w:t>
      </w:r>
    </w:p>
    <w:p w:rsidR="005F3CB5" w:rsidRDefault="005F3CB5" w:rsidP="00062502">
      <w:pPr>
        <w:jc w:val="both"/>
        <w:rPr>
          <w:rFonts w:ascii="Verdana" w:hAnsi="Verdana"/>
          <w:sz w:val="20"/>
          <w:szCs w:val="20"/>
        </w:rPr>
      </w:pPr>
    </w:p>
    <w:p w:rsidR="000C1781" w:rsidRPr="001C1711" w:rsidRDefault="000051FF" w:rsidP="000625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</w:t>
      </w:r>
    </w:p>
    <w:p w:rsidR="00280CF8" w:rsidRDefault="00280CF8" w:rsidP="000C1781">
      <w:pPr>
        <w:rPr>
          <w:rFonts w:ascii="Verdana" w:hAnsi="Verdana"/>
          <w:sz w:val="20"/>
          <w:szCs w:val="20"/>
        </w:rPr>
      </w:pPr>
    </w:p>
    <w:p w:rsidR="00280CF8" w:rsidRDefault="00280CF8" w:rsidP="000C1781">
      <w:pPr>
        <w:rPr>
          <w:rFonts w:ascii="Verdana" w:hAnsi="Verdana"/>
          <w:sz w:val="20"/>
          <w:szCs w:val="20"/>
        </w:rPr>
      </w:pPr>
    </w:p>
    <w:p w:rsidR="00280CF8" w:rsidRDefault="00280CF8" w:rsidP="000C1781">
      <w:pPr>
        <w:rPr>
          <w:rFonts w:ascii="Verdana" w:hAnsi="Verdana"/>
          <w:sz w:val="20"/>
          <w:szCs w:val="20"/>
        </w:rPr>
      </w:pPr>
    </w:p>
    <w:p w:rsidR="00280CF8" w:rsidRDefault="00280CF8" w:rsidP="000C1781">
      <w:pPr>
        <w:rPr>
          <w:rFonts w:ascii="Verdana" w:hAnsi="Verdana"/>
          <w:sz w:val="20"/>
          <w:szCs w:val="20"/>
        </w:rPr>
      </w:pPr>
    </w:p>
    <w:p w:rsidR="000C1781" w:rsidRPr="001C1711" w:rsidRDefault="000C1781" w:rsidP="000C1781">
      <w:pPr>
        <w:rPr>
          <w:rFonts w:ascii="Verdana" w:hAnsi="Verdana"/>
          <w:sz w:val="20"/>
          <w:szCs w:val="20"/>
        </w:rPr>
      </w:pPr>
      <w:bookmarkStart w:id="1" w:name="_GoBack"/>
      <w:bookmarkEnd w:id="1"/>
      <w:r w:rsidRPr="001C1711">
        <w:rPr>
          <w:rFonts w:ascii="Verdana" w:hAnsi="Verdana"/>
          <w:sz w:val="20"/>
          <w:szCs w:val="20"/>
        </w:rPr>
        <w:lastRenderedPageBreak/>
        <w:t>Allega inoltre, ai sensi dell'articolo 3 del bando:</w:t>
      </w:r>
    </w:p>
    <w:p w:rsidR="000C1781" w:rsidRPr="00062502" w:rsidRDefault="000C1781" w:rsidP="00062502">
      <w:pPr>
        <w:pStyle w:val="Paragrafoelenco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62502">
        <w:rPr>
          <w:rFonts w:ascii="Verdana" w:hAnsi="Verdana"/>
          <w:sz w:val="20"/>
          <w:szCs w:val="20"/>
        </w:rPr>
        <w:t xml:space="preserve">i titoli valutabili </w:t>
      </w:r>
      <w:r w:rsidR="00E46EBA">
        <w:rPr>
          <w:rFonts w:ascii="Verdana" w:hAnsi="Verdana"/>
          <w:sz w:val="20"/>
          <w:szCs w:val="20"/>
        </w:rPr>
        <w:t>ai sensi de</w:t>
      </w:r>
      <w:r w:rsidRPr="00062502">
        <w:rPr>
          <w:rFonts w:ascii="Verdana" w:hAnsi="Verdana"/>
          <w:sz w:val="20"/>
          <w:szCs w:val="20"/>
        </w:rPr>
        <w:t xml:space="preserve">ll'articolo </w:t>
      </w:r>
      <w:r w:rsidR="00FA167A">
        <w:rPr>
          <w:rFonts w:ascii="Verdana" w:hAnsi="Verdana"/>
          <w:sz w:val="20"/>
          <w:szCs w:val="20"/>
        </w:rPr>
        <w:t>6</w:t>
      </w:r>
      <w:r w:rsidRPr="00062502">
        <w:rPr>
          <w:rFonts w:ascii="Verdana" w:hAnsi="Verdana"/>
          <w:sz w:val="20"/>
          <w:szCs w:val="20"/>
        </w:rPr>
        <w:t>;</w:t>
      </w:r>
    </w:p>
    <w:p w:rsidR="000C1781" w:rsidRPr="00062502" w:rsidRDefault="003D4B8E" w:rsidP="00062502">
      <w:pPr>
        <w:pStyle w:val="Paragrafoelenco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sz w:val="20"/>
          <w:szCs w:val="20"/>
        </w:rPr>
        <w:t>indice</w:t>
      </w:r>
      <w:r>
        <w:rPr>
          <w:rFonts w:ascii="Verdana" w:hAnsi="Verdana"/>
          <w:color w:val="C00000"/>
          <w:sz w:val="20"/>
          <w:szCs w:val="20"/>
        </w:rPr>
        <w:t xml:space="preserve"> </w:t>
      </w:r>
      <w:r w:rsidR="00D80821">
        <w:rPr>
          <w:rFonts w:ascii="Verdana" w:hAnsi="Verdana"/>
          <w:sz w:val="20"/>
          <w:szCs w:val="20"/>
        </w:rPr>
        <w:t xml:space="preserve">della </w:t>
      </w:r>
      <w:r w:rsidR="000C1781" w:rsidRPr="00062502">
        <w:rPr>
          <w:rFonts w:ascii="Verdana" w:hAnsi="Verdana"/>
          <w:sz w:val="20"/>
          <w:szCs w:val="20"/>
        </w:rPr>
        <w:t>documentazione allegata;</w:t>
      </w:r>
    </w:p>
    <w:p w:rsidR="000C1781" w:rsidRDefault="000C1781" w:rsidP="00062502">
      <w:pPr>
        <w:pStyle w:val="Paragrafoelenco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62502">
        <w:rPr>
          <w:rFonts w:ascii="Verdana" w:hAnsi="Verdana"/>
          <w:sz w:val="20"/>
          <w:szCs w:val="20"/>
        </w:rPr>
        <w:t xml:space="preserve">copia di </w:t>
      </w:r>
      <w:r w:rsidRPr="00A508F4">
        <w:rPr>
          <w:rFonts w:ascii="Verdana" w:hAnsi="Verdana"/>
          <w:sz w:val="20"/>
          <w:szCs w:val="20"/>
        </w:rPr>
        <w:t>un</w:t>
      </w:r>
      <w:r w:rsidR="00AC0ECF">
        <w:rPr>
          <w:rFonts w:ascii="Verdana" w:hAnsi="Verdana"/>
          <w:sz w:val="20"/>
          <w:szCs w:val="20"/>
        </w:rPr>
        <w:t xml:space="preserve"> </w:t>
      </w:r>
      <w:r w:rsidRPr="00062502">
        <w:rPr>
          <w:rFonts w:ascii="Verdana" w:hAnsi="Verdana"/>
          <w:sz w:val="20"/>
          <w:szCs w:val="20"/>
        </w:rPr>
        <w:t xml:space="preserve">documento di </w:t>
      </w:r>
      <w:r w:rsidRPr="00112FEE">
        <w:rPr>
          <w:rFonts w:ascii="Verdana" w:hAnsi="Verdana"/>
          <w:sz w:val="20"/>
          <w:szCs w:val="20"/>
        </w:rPr>
        <w:t xml:space="preserve">identità </w:t>
      </w:r>
      <w:r w:rsidRPr="00062502">
        <w:rPr>
          <w:rFonts w:ascii="Verdana" w:hAnsi="Verdana"/>
          <w:sz w:val="20"/>
          <w:szCs w:val="20"/>
        </w:rPr>
        <w:t>in corso di validità</w:t>
      </w:r>
      <w:r w:rsidR="00837920">
        <w:rPr>
          <w:rFonts w:ascii="Verdana" w:hAnsi="Verdana"/>
          <w:sz w:val="20"/>
          <w:szCs w:val="20"/>
        </w:rPr>
        <w:t>;</w:t>
      </w:r>
    </w:p>
    <w:p w:rsidR="00837920" w:rsidRPr="002A37B0" w:rsidRDefault="00837920" w:rsidP="00062502">
      <w:pPr>
        <w:pStyle w:val="Paragrafoelenco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2A37B0">
        <w:rPr>
          <w:rFonts w:ascii="Verdana" w:hAnsi="Verdana"/>
          <w:i/>
          <w:sz w:val="20"/>
          <w:szCs w:val="20"/>
        </w:rPr>
        <w:t>curriculum</w:t>
      </w:r>
      <w:r w:rsidR="00E92BE1">
        <w:rPr>
          <w:rFonts w:ascii="Verdana" w:hAnsi="Verdana"/>
          <w:i/>
          <w:sz w:val="20"/>
          <w:szCs w:val="20"/>
        </w:rPr>
        <w:t xml:space="preserve"> vitae</w:t>
      </w:r>
      <w:r w:rsidRPr="002A37B0">
        <w:rPr>
          <w:rFonts w:ascii="Verdana" w:hAnsi="Verdana"/>
          <w:sz w:val="20"/>
          <w:szCs w:val="20"/>
        </w:rPr>
        <w:t xml:space="preserve"> e professionale datato e sottoscritto per esteso</w:t>
      </w:r>
      <w:r w:rsidR="006D2258" w:rsidRPr="002A37B0">
        <w:rPr>
          <w:rFonts w:ascii="Verdana" w:hAnsi="Verdana"/>
          <w:sz w:val="20"/>
          <w:szCs w:val="20"/>
        </w:rPr>
        <w:t>;</w:t>
      </w:r>
    </w:p>
    <w:p w:rsidR="000C1781" w:rsidRPr="00062502" w:rsidRDefault="000C1781" w:rsidP="00062502">
      <w:pPr>
        <w:pStyle w:val="Paragrafoelenco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62502">
        <w:rPr>
          <w:rFonts w:ascii="Verdana" w:hAnsi="Verdana"/>
          <w:sz w:val="20"/>
          <w:szCs w:val="20"/>
        </w:rPr>
        <w:t>altro</w:t>
      </w:r>
      <w:r w:rsidR="000051FF">
        <w:rPr>
          <w:rFonts w:ascii="Verdana" w:hAnsi="Verdana"/>
          <w:sz w:val="20"/>
          <w:szCs w:val="20"/>
        </w:rPr>
        <w:t xml:space="preserve"> __________________________________________________</w:t>
      </w:r>
      <w:r w:rsidRPr="00062502">
        <w:rPr>
          <w:rFonts w:ascii="Verdana" w:hAnsi="Verdana"/>
          <w:sz w:val="20"/>
          <w:szCs w:val="20"/>
        </w:rPr>
        <w:t>.</w:t>
      </w:r>
    </w:p>
    <w:p w:rsidR="00062502" w:rsidRDefault="00062502" w:rsidP="000C1781">
      <w:pPr>
        <w:rPr>
          <w:rFonts w:ascii="Verdana" w:hAnsi="Verdana"/>
          <w:sz w:val="20"/>
          <w:szCs w:val="20"/>
        </w:rPr>
      </w:pPr>
    </w:p>
    <w:p w:rsidR="006E74D7" w:rsidRDefault="000C1781" w:rsidP="006E74D7">
      <w:pPr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Data</w:t>
      </w:r>
    </w:p>
    <w:p w:rsidR="00485824" w:rsidRPr="001C1711" w:rsidRDefault="000C1781" w:rsidP="00715B68">
      <w:pPr>
        <w:ind w:left="7080" w:firstLine="708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Firma</w:t>
      </w:r>
    </w:p>
    <w:p w:rsidR="006E74D7" w:rsidRDefault="006E74D7" w:rsidP="00062502">
      <w:pPr>
        <w:jc w:val="both"/>
        <w:rPr>
          <w:rFonts w:ascii="Verdana" w:hAnsi="Verdana"/>
          <w:sz w:val="20"/>
          <w:szCs w:val="20"/>
        </w:rPr>
      </w:pPr>
    </w:p>
    <w:p w:rsidR="000C1781" w:rsidRPr="001C1711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* In caso negativo, indicare i motivi della non iscrizione o cancellazione.</w:t>
      </w:r>
    </w:p>
    <w:p w:rsidR="000C1781" w:rsidRPr="008D2777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8D2777">
        <w:rPr>
          <w:rFonts w:ascii="Verdana" w:hAnsi="Verdana"/>
          <w:sz w:val="20"/>
          <w:szCs w:val="20"/>
        </w:rPr>
        <w:t>** In caso di eventuali condanne, indicare gli estremi del provvedimento di condanna o di applicazione dell'amnistia, dell'indulto, del condono</w:t>
      </w:r>
      <w:r w:rsidR="001C1711" w:rsidRPr="008D2777">
        <w:rPr>
          <w:rFonts w:ascii="Verdana" w:hAnsi="Verdana"/>
          <w:sz w:val="20"/>
          <w:szCs w:val="20"/>
        </w:rPr>
        <w:t xml:space="preserve"> </w:t>
      </w:r>
      <w:r w:rsidRPr="008D2777">
        <w:rPr>
          <w:rFonts w:ascii="Verdana" w:hAnsi="Verdana"/>
          <w:sz w:val="20"/>
          <w:szCs w:val="20"/>
        </w:rPr>
        <w:t>o</w:t>
      </w:r>
      <w:r w:rsidR="001C1711" w:rsidRPr="008D2777">
        <w:rPr>
          <w:rFonts w:ascii="Verdana" w:hAnsi="Verdana"/>
          <w:sz w:val="20"/>
          <w:szCs w:val="20"/>
        </w:rPr>
        <w:t xml:space="preserve"> </w:t>
      </w:r>
      <w:r w:rsidRPr="008D2777">
        <w:rPr>
          <w:rFonts w:ascii="Verdana" w:hAnsi="Verdana"/>
          <w:sz w:val="20"/>
          <w:szCs w:val="20"/>
        </w:rPr>
        <w:t>perdono</w:t>
      </w:r>
      <w:r w:rsidR="001C1711" w:rsidRPr="008D2777">
        <w:rPr>
          <w:rFonts w:ascii="Verdana" w:hAnsi="Verdana"/>
          <w:sz w:val="20"/>
          <w:szCs w:val="20"/>
        </w:rPr>
        <w:t xml:space="preserve"> </w:t>
      </w:r>
      <w:r w:rsidRPr="008D2777">
        <w:rPr>
          <w:rFonts w:ascii="Verdana" w:hAnsi="Verdana"/>
          <w:sz w:val="20"/>
          <w:szCs w:val="20"/>
        </w:rPr>
        <w:t>giudiziale, riabilitazione, sospensione della pena, beneficio della non menzione e il titolo del reato.</w:t>
      </w:r>
    </w:p>
    <w:p w:rsidR="00837920" w:rsidRPr="008D2777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8D2777">
        <w:rPr>
          <w:rFonts w:ascii="Verdana" w:hAnsi="Verdana"/>
          <w:sz w:val="20"/>
          <w:szCs w:val="20"/>
        </w:rPr>
        <w:t>*** In caso positivo, indicare gli estremi dell'Ufficio procedente, del procedimento giudiziario e dei relativi titoli di reato.</w:t>
      </w:r>
    </w:p>
    <w:p w:rsidR="008B709E" w:rsidRDefault="000C1781" w:rsidP="00062502">
      <w:pPr>
        <w:jc w:val="both"/>
        <w:rPr>
          <w:rFonts w:ascii="Verdana" w:hAnsi="Verdana"/>
          <w:sz w:val="20"/>
          <w:szCs w:val="20"/>
        </w:rPr>
      </w:pPr>
      <w:r w:rsidRPr="001C1711">
        <w:rPr>
          <w:rFonts w:ascii="Verdana" w:hAnsi="Verdana"/>
          <w:sz w:val="20"/>
          <w:szCs w:val="20"/>
        </w:rPr>
        <w:t>**** In caso di dichiarazione positiva indicare la causa di risoluzione del rapporto.</w:t>
      </w:r>
    </w:p>
    <w:bookmarkEnd w:id="0"/>
    <w:p w:rsidR="00055B06" w:rsidRDefault="00055B06" w:rsidP="00062502">
      <w:pPr>
        <w:jc w:val="both"/>
        <w:rPr>
          <w:rFonts w:ascii="Verdana" w:hAnsi="Verdana"/>
          <w:sz w:val="20"/>
          <w:szCs w:val="20"/>
        </w:rPr>
      </w:pPr>
    </w:p>
    <w:p w:rsidR="001B0ED7" w:rsidRPr="001B0ED7" w:rsidRDefault="001B0ED7" w:rsidP="001B0ED7">
      <w:pPr>
        <w:spacing w:after="19" w:line="259" w:lineRule="auto"/>
        <w:ind w:right="77"/>
        <w:rPr>
          <w:rFonts w:ascii="Verdana" w:hAnsi="Verdana"/>
          <w:sz w:val="20"/>
          <w:szCs w:val="20"/>
        </w:rPr>
      </w:pPr>
      <w:bookmarkStart w:id="2" w:name="_Hlk90808668"/>
      <w:r w:rsidRPr="001B0ED7">
        <w:rPr>
          <w:rFonts w:ascii="Verdana" w:hAnsi="Verdana"/>
          <w:sz w:val="20"/>
          <w:szCs w:val="20"/>
        </w:rPr>
        <w:t>N.B.: ALLEGARE COPIA DI DOCUMENTO DI IDENTITA’ IN CORSO DI VALIDITA</w:t>
      </w:r>
      <w:bookmarkEnd w:id="2"/>
      <w:r w:rsidRPr="001B0ED7">
        <w:rPr>
          <w:rFonts w:ascii="Verdana" w:hAnsi="Verdana"/>
          <w:sz w:val="20"/>
          <w:szCs w:val="20"/>
        </w:rPr>
        <w:t xml:space="preserve">’  </w:t>
      </w:r>
    </w:p>
    <w:p w:rsidR="00055B06" w:rsidRPr="001C1711" w:rsidRDefault="00055B06" w:rsidP="00062502">
      <w:pPr>
        <w:jc w:val="both"/>
        <w:rPr>
          <w:rFonts w:ascii="Verdana" w:hAnsi="Verdana"/>
          <w:sz w:val="20"/>
          <w:szCs w:val="20"/>
        </w:rPr>
      </w:pPr>
    </w:p>
    <w:sectPr w:rsidR="00055B06" w:rsidRPr="001C17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59D"/>
    <w:multiLevelType w:val="hybridMultilevel"/>
    <w:tmpl w:val="1A348C80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E8F"/>
    <w:multiLevelType w:val="hybridMultilevel"/>
    <w:tmpl w:val="63F405DA"/>
    <w:lvl w:ilvl="0" w:tplc="DE38CB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9D6"/>
    <w:multiLevelType w:val="hybridMultilevel"/>
    <w:tmpl w:val="161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27F33"/>
    <w:multiLevelType w:val="hybridMultilevel"/>
    <w:tmpl w:val="44B40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A8E"/>
    <w:multiLevelType w:val="hybridMultilevel"/>
    <w:tmpl w:val="E5E40CDA"/>
    <w:lvl w:ilvl="0" w:tplc="37E48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A0F10"/>
    <w:multiLevelType w:val="hybridMultilevel"/>
    <w:tmpl w:val="23FA9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179"/>
    <w:multiLevelType w:val="hybridMultilevel"/>
    <w:tmpl w:val="C1706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1087"/>
    <w:multiLevelType w:val="hybridMultilevel"/>
    <w:tmpl w:val="58D09AD0"/>
    <w:lvl w:ilvl="0" w:tplc="0CA8C594">
      <w:start w:val="1"/>
      <w:numFmt w:val="decimal"/>
      <w:lvlText w:val="%1.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26E0EE">
      <w:start w:val="1"/>
      <w:numFmt w:val="lowerLetter"/>
      <w:lvlText w:val="%2)"/>
      <w:lvlJc w:val="left"/>
      <w:pPr>
        <w:ind w:left="1440"/>
      </w:pPr>
      <w:rPr>
        <w:rFonts w:ascii="Verdana" w:eastAsia="Georgia" w:hAnsi="Verdan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EC318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A6C78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28B02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22446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AE94E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40030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E23C2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85BF5"/>
    <w:multiLevelType w:val="hybridMultilevel"/>
    <w:tmpl w:val="3E489B9C"/>
    <w:lvl w:ilvl="0" w:tplc="2EE21C8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4E1"/>
    <w:multiLevelType w:val="hybridMultilevel"/>
    <w:tmpl w:val="A52CFED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2B08"/>
    <w:multiLevelType w:val="hybridMultilevel"/>
    <w:tmpl w:val="ED0A1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0850"/>
    <w:multiLevelType w:val="hybridMultilevel"/>
    <w:tmpl w:val="2E7CD2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F01"/>
    <w:multiLevelType w:val="hybridMultilevel"/>
    <w:tmpl w:val="411AE2E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77186C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7D33F4"/>
    <w:multiLevelType w:val="hybridMultilevel"/>
    <w:tmpl w:val="FDECF89E"/>
    <w:lvl w:ilvl="0" w:tplc="93FE23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2D51"/>
    <w:multiLevelType w:val="hybridMultilevel"/>
    <w:tmpl w:val="60F2A880"/>
    <w:lvl w:ilvl="0" w:tplc="F872DDD8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52" w:hanging="360"/>
      </w:pPr>
    </w:lvl>
    <w:lvl w:ilvl="2" w:tplc="0410001B" w:tentative="1">
      <w:start w:val="1"/>
      <w:numFmt w:val="lowerRoman"/>
      <w:lvlText w:val="%3."/>
      <w:lvlJc w:val="right"/>
      <w:pPr>
        <w:ind w:left="3672" w:hanging="180"/>
      </w:pPr>
    </w:lvl>
    <w:lvl w:ilvl="3" w:tplc="0410000F" w:tentative="1">
      <w:start w:val="1"/>
      <w:numFmt w:val="decimal"/>
      <w:lvlText w:val="%4."/>
      <w:lvlJc w:val="left"/>
      <w:pPr>
        <w:ind w:left="4392" w:hanging="360"/>
      </w:pPr>
    </w:lvl>
    <w:lvl w:ilvl="4" w:tplc="04100019" w:tentative="1">
      <w:start w:val="1"/>
      <w:numFmt w:val="lowerLetter"/>
      <w:lvlText w:val="%5."/>
      <w:lvlJc w:val="left"/>
      <w:pPr>
        <w:ind w:left="5112" w:hanging="360"/>
      </w:pPr>
    </w:lvl>
    <w:lvl w:ilvl="5" w:tplc="0410001B" w:tentative="1">
      <w:start w:val="1"/>
      <w:numFmt w:val="lowerRoman"/>
      <w:lvlText w:val="%6."/>
      <w:lvlJc w:val="right"/>
      <w:pPr>
        <w:ind w:left="5832" w:hanging="180"/>
      </w:pPr>
    </w:lvl>
    <w:lvl w:ilvl="6" w:tplc="0410000F" w:tentative="1">
      <w:start w:val="1"/>
      <w:numFmt w:val="decimal"/>
      <w:lvlText w:val="%7."/>
      <w:lvlJc w:val="left"/>
      <w:pPr>
        <w:ind w:left="6552" w:hanging="360"/>
      </w:pPr>
    </w:lvl>
    <w:lvl w:ilvl="7" w:tplc="04100019" w:tentative="1">
      <w:start w:val="1"/>
      <w:numFmt w:val="lowerLetter"/>
      <w:lvlText w:val="%8."/>
      <w:lvlJc w:val="left"/>
      <w:pPr>
        <w:ind w:left="7272" w:hanging="360"/>
      </w:pPr>
    </w:lvl>
    <w:lvl w:ilvl="8" w:tplc="0410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3F1B2FC7"/>
    <w:multiLevelType w:val="hybridMultilevel"/>
    <w:tmpl w:val="39FE4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7BAB"/>
    <w:multiLevelType w:val="hybridMultilevel"/>
    <w:tmpl w:val="46F21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6C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85144"/>
    <w:multiLevelType w:val="hybridMultilevel"/>
    <w:tmpl w:val="BB44CA64"/>
    <w:lvl w:ilvl="0" w:tplc="F74A79F8">
      <w:start w:val="1"/>
      <w:numFmt w:val="lowerLetter"/>
      <w:lvlText w:val="%1)"/>
      <w:lvlJc w:val="left"/>
      <w:pPr>
        <w:ind w:left="502" w:hanging="360"/>
      </w:pPr>
      <w:rPr>
        <w:rFonts w:ascii="Verdana" w:eastAsiaTheme="minorHAnsi" w:hAnsi="Verdana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36D4"/>
    <w:multiLevelType w:val="multilevel"/>
    <w:tmpl w:val="51B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835FC"/>
    <w:multiLevelType w:val="hybridMultilevel"/>
    <w:tmpl w:val="A36862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00143"/>
    <w:multiLevelType w:val="hybridMultilevel"/>
    <w:tmpl w:val="A7C489B8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762C73"/>
    <w:multiLevelType w:val="hybridMultilevel"/>
    <w:tmpl w:val="EE548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62DB"/>
    <w:multiLevelType w:val="hybridMultilevel"/>
    <w:tmpl w:val="831683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93FE231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F2882"/>
    <w:multiLevelType w:val="hybridMultilevel"/>
    <w:tmpl w:val="C144C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7B83"/>
    <w:multiLevelType w:val="hybridMultilevel"/>
    <w:tmpl w:val="D6900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71F86"/>
    <w:multiLevelType w:val="hybridMultilevel"/>
    <w:tmpl w:val="26608AA4"/>
    <w:lvl w:ilvl="0" w:tplc="508C7CE0">
      <w:start w:val="3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5FCC5CEE"/>
    <w:multiLevelType w:val="hybridMultilevel"/>
    <w:tmpl w:val="4C3ACB7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83E05"/>
    <w:multiLevelType w:val="hybridMultilevel"/>
    <w:tmpl w:val="63F405DA"/>
    <w:lvl w:ilvl="0" w:tplc="DE38CB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9B9"/>
    <w:multiLevelType w:val="hybridMultilevel"/>
    <w:tmpl w:val="FAAE770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A31BDC"/>
    <w:multiLevelType w:val="hybridMultilevel"/>
    <w:tmpl w:val="119255FC"/>
    <w:lvl w:ilvl="0" w:tplc="13504D2A">
      <w:start w:val="1"/>
      <w:numFmt w:val="decimal"/>
      <w:lvlText w:val="%1."/>
      <w:lvlJc w:val="left"/>
      <w:pPr>
        <w:ind w:left="312"/>
      </w:pPr>
      <w:rPr>
        <w:rFonts w:ascii="Verdana" w:eastAsiaTheme="minorHAnsi" w:hAnsi="Verdana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4D2D4">
      <w:start w:val="1"/>
      <w:numFmt w:val="lowerLetter"/>
      <w:lvlText w:val="%2"/>
      <w:lvlJc w:val="left"/>
      <w:pPr>
        <w:ind w:left="15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26ED2">
      <w:start w:val="1"/>
      <w:numFmt w:val="lowerRoman"/>
      <w:lvlText w:val="%3"/>
      <w:lvlJc w:val="left"/>
      <w:pPr>
        <w:ind w:left="22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2BD00">
      <w:start w:val="1"/>
      <w:numFmt w:val="decimal"/>
      <w:lvlText w:val="%4"/>
      <w:lvlJc w:val="left"/>
      <w:pPr>
        <w:ind w:left="29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66A2C">
      <w:start w:val="1"/>
      <w:numFmt w:val="lowerLetter"/>
      <w:lvlText w:val="%5"/>
      <w:lvlJc w:val="left"/>
      <w:pPr>
        <w:ind w:left="366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CD782">
      <w:start w:val="1"/>
      <w:numFmt w:val="lowerRoman"/>
      <w:lvlText w:val="%6"/>
      <w:lvlJc w:val="left"/>
      <w:pPr>
        <w:ind w:left="438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D902">
      <w:start w:val="1"/>
      <w:numFmt w:val="decimal"/>
      <w:lvlText w:val="%7"/>
      <w:lvlJc w:val="left"/>
      <w:pPr>
        <w:ind w:left="51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A7A44">
      <w:start w:val="1"/>
      <w:numFmt w:val="lowerLetter"/>
      <w:lvlText w:val="%8"/>
      <w:lvlJc w:val="left"/>
      <w:pPr>
        <w:ind w:left="58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C01D0">
      <w:start w:val="1"/>
      <w:numFmt w:val="lowerRoman"/>
      <w:lvlText w:val="%9"/>
      <w:lvlJc w:val="left"/>
      <w:pPr>
        <w:ind w:left="65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054A92"/>
    <w:multiLevelType w:val="hybridMultilevel"/>
    <w:tmpl w:val="596028D0"/>
    <w:lvl w:ilvl="0" w:tplc="9A60ED82">
      <w:start w:val="2"/>
      <w:numFmt w:val="bullet"/>
      <w:lvlText w:val="-"/>
      <w:lvlJc w:val="left"/>
      <w:pPr>
        <w:ind w:left="1068" w:hanging="360"/>
      </w:pPr>
      <w:rPr>
        <w:rFonts w:ascii="Verdana" w:eastAsia="Georgia" w:hAnsi="Verdana" w:cs="Georg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9B0308"/>
    <w:multiLevelType w:val="hybridMultilevel"/>
    <w:tmpl w:val="2A2659B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1C9D"/>
    <w:multiLevelType w:val="hybridMultilevel"/>
    <w:tmpl w:val="B5B696F4"/>
    <w:lvl w:ilvl="0" w:tplc="3FE6B420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4" w15:restartNumberingAfterBreak="0">
    <w:nsid w:val="6E66158A"/>
    <w:multiLevelType w:val="hybridMultilevel"/>
    <w:tmpl w:val="6BAC3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7E38"/>
    <w:multiLevelType w:val="hybridMultilevel"/>
    <w:tmpl w:val="B5E6B0D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1513A"/>
    <w:multiLevelType w:val="hybridMultilevel"/>
    <w:tmpl w:val="D240954E"/>
    <w:lvl w:ilvl="0" w:tplc="7E00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639E1"/>
    <w:multiLevelType w:val="hybridMultilevel"/>
    <w:tmpl w:val="32E4D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6"/>
  </w:num>
  <w:num w:numId="4">
    <w:abstractNumId w:val="13"/>
  </w:num>
  <w:num w:numId="5">
    <w:abstractNumId w:val="12"/>
  </w:num>
  <w:num w:numId="6">
    <w:abstractNumId w:val="34"/>
  </w:num>
  <w:num w:numId="7">
    <w:abstractNumId w:val="1"/>
  </w:num>
  <w:num w:numId="8">
    <w:abstractNumId w:val="17"/>
  </w:num>
  <w:num w:numId="9">
    <w:abstractNumId w:val="19"/>
  </w:num>
  <w:num w:numId="10">
    <w:abstractNumId w:val="18"/>
  </w:num>
  <w:num w:numId="11">
    <w:abstractNumId w:val="23"/>
  </w:num>
  <w:num w:numId="12">
    <w:abstractNumId w:val="3"/>
  </w:num>
  <w:num w:numId="13">
    <w:abstractNumId w:val="22"/>
  </w:num>
  <w:num w:numId="14">
    <w:abstractNumId w:val="37"/>
  </w:num>
  <w:num w:numId="15">
    <w:abstractNumId w:val="5"/>
  </w:num>
  <w:num w:numId="16">
    <w:abstractNumId w:val="2"/>
  </w:num>
  <w:num w:numId="17">
    <w:abstractNumId w:val="8"/>
  </w:num>
  <w:num w:numId="18">
    <w:abstractNumId w:val="15"/>
  </w:num>
  <w:num w:numId="19">
    <w:abstractNumId w:val="20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21"/>
  </w:num>
  <w:num w:numId="25">
    <w:abstractNumId w:val="9"/>
  </w:num>
  <w:num w:numId="26">
    <w:abstractNumId w:val="33"/>
  </w:num>
  <w:num w:numId="27">
    <w:abstractNumId w:val="25"/>
  </w:num>
  <w:num w:numId="28">
    <w:abstractNumId w:val="29"/>
  </w:num>
  <w:num w:numId="29">
    <w:abstractNumId w:val="31"/>
  </w:num>
  <w:num w:numId="30">
    <w:abstractNumId w:val="7"/>
  </w:num>
  <w:num w:numId="31">
    <w:abstractNumId w:val="4"/>
  </w:num>
  <w:num w:numId="32">
    <w:abstractNumId w:val="35"/>
  </w:num>
  <w:num w:numId="33">
    <w:abstractNumId w:val="30"/>
  </w:num>
  <w:num w:numId="34">
    <w:abstractNumId w:val="26"/>
  </w:num>
  <w:num w:numId="35">
    <w:abstractNumId w:val="28"/>
  </w:num>
  <w:num w:numId="36">
    <w:abstractNumId w:val="32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18"/>
    <w:rsid w:val="0000069D"/>
    <w:rsid w:val="000036B4"/>
    <w:rsid w:val="000051FF"/>
    <w:rsid w:val="00015364"/>
    <w:rsid w:val="0001565A"/>
    <w:rsid w:val="0002180F"/>
    <w:rsid w:val="000231A8"/>
    <w:rsid w:val="0003062B"/>
    <w:rsid w:val="000325F8"/>
    <w:rsid w:val="0003269E"/>
    <w:rsid w:val="00032A97"/>
    <w:rsid w:val="000333BB"/>
    <w:rsid w:val="00034AEB"/>
    <w:rsid w:val="00034DC9"/>
    <w:rsid w:val="00035B3C"/>
    <w:rsid w:val="00041E14"/>
    <w:rsid w:val="0004432B"/>
    <w:rsid w:val="00045332"/>
    <w:rsid w:val="00046427"/>
    <w:rsid w:val="000500C1"/>
    <w:rsid w:val="00054B40"/>
    <w:rsid w:val="00055B06"/>
    <w:rsid w:val="00062502"/>
    <w:rsid w:val="00064CBD"/>
    <w:rsid w:val="00064E61"/>
    <w:rsid w:val="00065AFE"/>
    <w:rsid w:val="00076713"/>
    <w:rsid w:val="000832ED"/>
    <w:rsid w:val="00084D92"/>
    <w:rsid w:val="000866AA"/>
    <w:rsid w:val="000872E9"/>
    <w:rsid w:val="00091798"/>
    <w:rsid w:val="00091ECF"/>
    <w:rsid w:val="00096402"/>
    <w:rsid w:val="000A4652"/>
    <w:rsid w:val="000B0F13"/>
    <w:rsid w:val="000B14F2"/>
    <w:rsid w:val="000B151C"/>
    <w:rsid w:val="000B4EA5"/>
    <w:rsid w:val="000C1781"/>
    <w:rsid w:val="000C35B1"/>
    <w:rsid w:val="000D069C"/>
    <w:rsid w:val="000D71DB"/>
    <w:rsid w:val="000D7377"/>
    <w:rsid w:val="000E1059"/>
    <w:rsid w:val="000E5871"/>
    <w:rsid w:val="000F0F4C"/>
    <w:rsid w:val="000F1C7A"/>
    <w:rsid w:val="000F3A5F"/>
    <w:rsid w:val="000F6366"/>
    <w:rsid w:val="000F7A49"/>
    <w:rsid w:val="00100B60"/>
    <w:rsid w:val="00112FEE"/>
    <w:rsid w:val="00114F4C"/>
    <w:rsid w:val="001219B9"/>
    <w:rsid w:val="00121ACB"/>
    <w:rsid w:val="0013216E"/>
    <w:rsid w:val="00133463"/>
    <w:rsid w:val="001339D5"/>
    <w:rsid w:val="00134A0B"/>
    <w:rsid w:val="00134F68"/>
    <w:rsid w:val="00137D7C"/>
    <w:rsid w:val="00140C57"/>
    <w:rsid w:val="00141589"/>
    <w:rsid w:val="00142C37"/>
    <w:rsid w:val="00145E18"/>
    <w:rsid w:val="0015665C"/>
    <w:rsid w:val="001604F8"/>
    <w:rsid w:val="00162E30"/>
    <w:rsid w:val="00165A2F"/>
    <w:rsid w:val="00166C03"/>
    <w:rsid w:val="001735D7"/>
    <w:rsid w:val="00191C08"/>
    <w:rsid w:val="00191D1F"/>
    <w:rsid w:val="00193636"/>
    <w:rsid w:val="00194686"/>
    <w:rsid w:val="00194E89"/>
    <w:rsid w:val="00195B79"/>
    <w:rsid w:val="001A195E"/>
    <w:rsid w:val="001A1D08"/>
    <w:rsid w:val="001A4683"/>
    <w:rsid w:val="001B0ED7"/>
    <w:rsid w:val="001B2AB4"/>
    <w:rsid w:val="001B4183"/>
    <w:rsid w:val="001B455C"/>
    <w:rsid w:val="001B5EDB"/>
    <w:rsid w:val="001C1520"/>
    <w:rsid w:val="001C1711"/>
    <w:rsid w:val="001C2094"/>
    <w:rsid w:val="001C4519"/>
    <w:rsid w:val="001C4FCF"/>
    <w:rsid w:val="001D12F8"/>
    <w:rsid w:val="001D1A8A"/>
    <w:rsid w:val="001D5A4C"/>
    <w:rsid w:val="001D6685"/>
    <w:rsid w:val="001E422C"/>
    <w:rsid w:val="001E4B11"/>
    <w:rsid w:val="001E7021"/>
    <w:rsid w:val="001F182C"/>
    <w:rsid w:val="001F22C6"/>
    <w:rsid w:val="001F6DD9"/>
    <w:rsid w:val="002042D1"/>
    <w:rsid w:val="002105D5"/>
    <w:rsid w:val="00210DF0"/>
    <w:rsid w:val="0021504E"/>
    <w:rsid w:val="00215FC1"/>
    <w:rsid w:val="0021624E"/>
    <w:rsid w:val="0022259E"/>
    <w:rsid w:val="002267F0"/>
    <w:rsid w:val="00230A84"/>
    <w:rsid w:val="00234DE3"/>
    <w:rsid w:val="0023577A"/>
    <w:rsid w:val="00240190"/>
    <w:rsid w:val="00240205"/>
    <w:rsid w:val="002568A2"/>
    <w:rsid w:val="00256A9C"/>
    <w:rsid w:val="0025760D"/>
    <w:rsid w:val="00266EB2"/>
    <w:rsid w:val="00270F9A"/>
    <w:rsid w:val="002746D0"/>
    <w:rsid w:val="0027563E"/>
    <w:rsid w:val="00275B6D"/>
    <w:rsid w:val="00280CF8"/>
    <w:rsid w:val="00281C9C"/>
    <w:rsid w:val="00284205"/>
    <w:rsid w:val="0029181E"/>
    <w:rsid w:val="002947E9"/>
    <w:rsid w:val="0029581E"/>
    <w:rsid w:val="00296933"/>
    <w:rsid w:val="002A0A68"/>
    <w:rsid w:val="002A29C5"/>
    <w:rsid w:val="002A2AFB"/>
    <w:rsid w:val="002A37B0"/>
    <w:rsid w:val="002A3CD6"/>
    <w:rsid w:val="002B2A31"/>
    <w:rsid w:val="002B3611"/>
    <w:rsid w:val="002B55FA"/>
    <w:rsid w:val="002B56BF"/>
    <w:rsid w:val="002B774C"/>
    <w:rsid w:val="002C0090"/>
    <w:rsid w:val="002C1ADD"/>
    <w:rsid w:val="002C2761"/>
    <w:rsid w:val="002C4FF0"/>
    <w:rsid w:val="002C5C8D"/>
    <w:rsid w:val="002D4BF5"/>
    <w:rsid w:val="002E1CD0"/>
    <w:rsid w:val="002E237D"/>
    <w:rsid w:val="002F2DB4"/>
    <w:rsid w:val="002F5221"/>
    <w:rsid w:val="002F52A7"/>
    <w:rsid w:val="002F54AA"/>
    <w:rsid w:val="00303F3F"/>
    <w:rsid w:val="00304145"/>
    <w:rsid w:val="0030729D"/>
    <w:rsid w:val="00314D11"/>
    <w:rsid w:val="00314F47"/>
    <w:rsid w:val="00317050"/>
    <w:rsid w:val="0032302B"/>
    <w:rsid w:val="00323FAF"/>
    <w:rsid w:val="00324348"/>
    <w:rsid w:val="00326B51"/>
    <w:rsid w:val="0033269A"/>
    <w:rsid w:val="003334DD"/>
    <w:rsid w:val="00334805"/>
    <w:rsid w:val="00335E86"/>
    <w:rsid w:val="0033766A"/>
    <w:rsid w:val="00337A7D"/>
    <w:rsid w:val="003410CD"/>
    <w:rsid w:val="003528CD"/>
    <w:rsid w:val="003531EF"/>
    <w:rsid w:val="0035342C"/>
    <w:rsid w:val="00354ED2"/>
    <w:rsid w:val="00355B8F"/>
    <w:rsid w:val="0036051F"/>
    <w:rsid w:val="00361A62"/>
    <w:rsid w:val="00362EA4"/>
    <w:rsid w:val="003655B5"/>
    <w:rsid w:val="00370D6A"/>
    <w:rsid w:val="00370E65"/>
    <w:rsid w:val="00375D48"/>
    <w:rsid w:val="00376EF3"/>
    <w:rsid w:val="00383849"/>
    <w:rsid w:val="0039032B"/>
    <w:rsid w:val="00397DF5"/>
    <w:rsid w:val="003A13B6"/>
    <w:rsid w:val="003A3862"/>
    <w:rsid w:val="003A72D7"/>
    <w:rsid w:val="003B0468"/>
    <w:rsid w:val="003B069D"/>
    <w:rsid w:val="003B5CB5"/>
    <w:rsid w:val="003B6783"/>
    <w:rsid w:val="003C502B"/>
    <w:rsid w:val="003C7E9D"/>
    <w:rsid w:val="003D4B8E"/>
    <w:rsid w:val="003D5A0D"/>
    <w:rsid w:val="003D679C"/>
    <w:rsid w:val="003E1AC4"/>
    <w:rsid w:val="003F1365"/>
    <w:rsid w:val="003F625D"/>
    <w:rsid w:val="00403C0A"/>
    <w:rsid w:val="00405272"/>
    <w:rsid w:val="00406A01"/>
    <w:rsid w:val="00406E07"/>
    <w:rsid w:val="00407FCF"/>
    <w:rsid w:val="00414C5A"/>
    <w:rsid w:val="00417C36"/>
    <w:rsid w:val="00420CBF"/>
    <w:rsid w:val="00421E51"/>
    <w:rsid w:val="00421EFE"/>
    <w:rsid w:val="00422E43"/>
    <w:rsid w:val="00431DE5"/>
    <w:rsid w:val="00440F0E"/>
    <w:rsid w:val="00446CB9"/>
    <w:rsid w:val="00446F1E"/>
    <w:rsid w:val="004558EE"/>
    <w:rsid w:val="00456931"/>
    <w:rsid w:val="00457C02"/>
    <w:rsid w:val="0046116F"/>
    <w:rsid w:val="00464604"/>
    <w:rsid w:val="004650DD"/>
    <w:rsid w:val="00467055"/>
    <w:rsid w:val="0046709D"/>
    <w:rsid w:val="0047095B"/>
    <w:rsid w:val="004723F6"/>
    <w:rsid w:val="00474115"/>
    <w:rsid w:val="004748D8"/>
    <w:rsid w:val="00474933"/>
    <w:rsid w:val="00481ADB"/>
    <w:rsid w:val="0048219E"/>
    <w:rsid w:val="00485824"/>
    <w:rsid w:val="004A0447"/>
    <w:rsid w:val="004A0BD7"/>
    <w:rsid w:val="004A311A"/>
    <w:rsid w:val="004A5248"/>
    <w:rsid w:val="004B0AA6"/>
    <w:rsid w:val="004B24A0"/>
    <w:rsid w:val="004B3531"/>
    <w:rsid w:val="004B57DD"/>
    <w:rsid w:val="004B5AAF"/>
    <w:rsid w:val="004B5C33"/>
    <w:rsid w:val="004B6300"/>
    <w:rsid w:val="004C5218"/>
    <w:rsid w:val="004C70B5"/>
    <w:rsid w:val="004D3F4F"/>
    <w:rsid w:val="004D687C"/>
    <w:rsid w:val="004D70EB"/>
    <w:rsid w:val="004E13A3"/>
    <w:rsid w:val="004E41CA"/>
    <w:rsid w:val="004E7E26"/>
    <w:rsid w:val="004F5652"/>
    <w:rsid w:val="004F7D3C"/>
    <w:rsid w:val="00507421"/>
    <w:rsid w:val="0052402F"/>
    <w:rsid w:val="00526102"/>
    <w:rsid w:val="005261AE"/>
    <w:rsid w:val="0053216D"/>
    <w:rsid w:val="00533E79"/>
    <w:rsid w:val="00534463"/>
    <w:rsid w:val="00534FD5"/>
    <w:rsid w:val="00536BB1"/>
    <w:rsid w:val="00537A8B"/>
    <w:rsid w:val="00541A9D"/>
    <w:rsid w:val="00542C11"/>
    <w:rsid w:val="005514E5"/>
    <w:rsid w:val="005521FA"/>
    <w:rsid w:val="00553609"/>
    <w:rsid w:val="005539F0"/>
    <w:rsid w:val="00553B66"/>
    <w:rsid w:val="00553ED8"/>
    <w:rsid w:val="005550DA"/>
    <w:rsid w:val="00557E30"/>
    <w:rsid w:val="00566462"/>
    <w:rsid w:val="005671A2"/>
    <w:rsid w:val="005674C6"/>
    <w:rsid w:val="00570AF9"/>
    <w:rsid w:val="00571B1F"/>
    <w:rsid w:val="00574602"/>
    <w:rsid w:val="00575FE4"/>
    <w:rsid w:val="00576478"/>
    <w:rsid w:val="00576B7D"/>
    <w:rsid w:val="00580D0A"/>
    <w:rsid w:val="00581697"/>
    <w:rsid w:val="00584198"/>
    <w:rsid w:val="00586867"/>
    <w:rsid w:val="00591BD8"/>
    <w:rsid w:val="00595544"/>
    <w:rsid w:val="005965FF"/>
    <w:rsid w:val="0059674C"/>
    <w:rsid w:val="00596EAA"/>
    <w:rsid w:val="005A2553"/>
    <w:rsid w:val="005A38AF"/>
    <w:rsid w:val="005A5900"/>
    <w:rsid w:val="005A5BCF"/>
    <w:rsid w:val="005A6B2E"/>
    <w:rsid w:val="005B1AC3"/>
    <w:rsid w:val="005B2911"/>
    <w:rsid w:val="005B54A1"/>
    <w:rsid w:val="005C1D1B"/>
    <w:rsid w:val="005C33EE"/>
    <w:rsid w:val="005C7CF6"/>
    <w:rsid w:val="005D58B4"/>
    <w:rsid w:val="005D73E3"/>
    <w:rsid w:val="005E2027"/>
    <w:rsid w:val="005E251A"/>
    <w:rsid w:val="005E2EFB"/>
    <w:rsid w:val="005E61C4"/>
    <w:rsid w:val="005F12A5"/>
    <w:rsid w:val="005F3CB5"/>
    <w:rsid w:val="005F4C0B"/>
    <w:rsid w:val="005F530E"/>
    <w:rsid w:val="006010BB"/>
    <w:rsid w:val="006059D6"/>
    <w:rsid w:val="0060656C"/>
    <w:rsid w:val="0061276B"/>
    <w:rsid w:val="00613198"/>
    <w:rsid w:val="0061676E"/>
    <w:rsid w:val="006221BD"/>
    <w:rsid w:val="006245D0"/>
    <w:rsid w:val="0062611F"/>
    <w:rsid w:val="00630F4E"/>
    <w:rsid w:val="00634EAF"/>
    <w:rsid w:val="00637D93"/>
    <w:rsid w:val="00664471"/>
    <w:rsid w:val="00666C8E"/>
    <w:rsid w:val="00667B34"/>
    <w:rsid w:val="00673292"/>
    <w:rsid w:val="00677883"/>
    <w:rsid w:val="00677F7F"/>
    <w:rsid w:val="00681554"/>
    <w:rsid w:val="006818DF"/>
    <w:rsid w:val="00682A43"/>
    <w:rsid w:val="00686142"/>
    <w:rsid w:val="00687CB0"/>
    <w:rsid w:val="0069498A"/>
    <w:rsid w:val="006950EC"/>
    <w:rsid w:val="006A36BF"/>
    <w:rsid w:val="006B12E1"/>
    <w:rsid w:val="006B6B8D"/>
    <w:rsid w:val="006D1C81"/>
    <w:rsid w:val="006D2258"/>
    <w:rsid w:val="006D36A8"/>
    <w:rsid w:val="006D4D8C"/>
    <w:rsid w:val="006D7BA2"/>
    <w:rsid w:val="006E0706"/>
    <w:rsid w:val="006E5CB9"/>
    <w:rsid w:val="006E706A"/>
    <w:rsid w:val="006E74D7"/>
    <w:rsid w:val="006F090F"/>
    <w:rsid w:val="006F4945"/>
    <w:rsid w:val="006F5A31"/>
    <w:rsid w:val="006F6ECC"/>
    <w:rsid w:val="00700EA1"/>
    <w:rsid w:val="00702A0F"/>
    <w:rsid w:val="007048B2"/>
    <w:rsid w:val="007150E7"/>
    <w:rsid w:val="00715B68"/>
    <w:rsid w:val="00715CAC"/>
    <w:rsid w:val="00715F59"/>
    <w:rsid w:val="00720849"/>
    <w:rsid w:val="0072202C"/>
    <w:rsid w:val="007226C5"/>
    <w:rsid w:val="0072351E"/>
    <w:rsid w:val="00727575"/>
    <w:rsid w:val="00736762"/>
    <w:rsid w:val="0073740D"/>
    <w:rsid w:val="00745B44"/>
    <w:rsid w:val="00747E05"/>
    <w:rsid w:val="007538EF"/>
    <w:rsid w:val="0076052D"/>
    <w:rsid w:val="007623C1"/>
    <w:rsid w:val="00763490"/>
    <w:rsid w:val="0076677A"/>
    <w:rsid w:val="007674E3"/>
    <w:rsid w:val="00771B1F"/>
    <w:rsid w:val="007834B8"/>
    <w:rsid w:val="00786D74"/>
    <w:rsid w:val="00787C44"/>
    <w:rsid w:val="00793E76"/>
    <w:rsid w:val="007A0849"/>
    <w:rsid w:val="007A2B2B"/>
    <w:rsid w:val="007A31C7"/>
    <w:rsid w:val="007A3F6C"/>
    <w:rsid w:val="007B0EC9"/>
    <w:rsid w:val="007B5521"/>
    <w:rsid w:val="007C30AE"/>
    <w:rsid w:val="007C3E75"/>
    <w:rsid w:val="007C60F9"/>
    <w:rsid w:val="007D0439"/>
    <w:rsid w:val="007D06F2"/>
    <w:rsid w:val="007D4BAB"/>
    <w:rsid w:val="007E2167"/>
    <w:rsid w:val="007E58CF"/>
    <w:rsid w:val="007E6EA5"/>
    <w:rsid w:val="007F2B7F"/>
    <w:rsid w:val="007F6414"/>
    <w:rsid w:val="0080137A"/>
    <w:rsid w:val="00801707"/>
    <w:rsid w:val="00801DAE"/>
    <w:rsid w:val="00802424"/>
    <w:rsid w:val="00805945"/>
    <w:rsid w:val="00807115"/>
    <w:rsid w:val="0081084B"/>
    <w:rsid w:val="0081205B"/>
    <w:rsid w:val="00814270"/>
    <w:rsid w:val="0083112A"/>
    <w:rsid w:val="008312C3"/>
    <w:rsid w:val="00837237"/>
    <w:rsid w:val="00837920"/>
    <w:rsid w:val="00841C9A"/>
    <w:rsid w:val="00842373"/>
    <w:rsid w:val="00844738"/>
    <w:rsid w:val="0084665C"/>
    <w:rsid w:val="00846E0C"/>
    <w:rsid w:val="00847FC6"/>
    <w:rsid w:val="00852765"/>
    <w:rsid w:val="008553B1"/>
    <w:rsid w:val="008569B2"/>
    <w:rsid w:val="008655A9"/>
    <w:rsid w:val="0086617F"/>
    <w:rsid w:val="008671C8"/>
    <w:rsid w:val="00867EEB"/>
    <w:rsid w:val="0087564E"/>
    <w:rsid w:val="00875A52"/>
    <w:rsid w:val="00886D2E"/>
    <w:rsid w:val="00893385"/>
    <w:rsid w:val="00893BED"/>
    <w:rsid w:val="0089519D"/>
    <w:rsid w:val="008A2B59"/>
    <w:rsid w:val="008B0A6C"/>
    <w:rsid w:val="008B1623"/>
    <w:rsid w:val="008B709E"/>
    <w:rsid w:val="008B7E15"/>
    <w:rsid w:val="008C1DBF"/>
    <w:rsid w:val="008C21E3"/>
    <w:rsid w:val="008C517A"/>
    <w:rsid w:val="008C55BC"/>
    <w:rsid w:val="008C5EDB"/>
    <w:rsid w:val="008D0AD1"/>
    <w:rsid w:val="008D2777"/>
    <w:rsid w:val="008D2AAD"/>
    <w:rsid w:val="008D2EF8"/>
    <w:rsid w:val="008E1763"/>
    <w:rsid w:val="008E1874"/>
    <w:rsid w:val="008E2D94"/>
    <w:rsid w:val="008E413D"/>
    <w:rsid w:val="008F7620"/>
    <w:rsid w:val="008F7739"/>
    <w:rsid w:val="00916B85"/>
    <w:rsid w:val="009308CB"/>
    <w:rsid w:val="0093246F"/>
    <w:rsid w:val="009336A1"/>
    <w:rsid w:val="00942D5A"/>
    <w:rsid w:val="00945649"/>
    <w:rsid w:val="00945798"/>
    <w:rsid w:val="00947C12"/>
    <w:rsid w:val="009518B7"/>
    <w:rsid w:val="00951BF9"/>
    <w:rsid w:val="009537B6"/>
    <w:rsid w:val="009538BE"/>
    <w:rsid w:val="00957347"/>
    <w:rsid w:val="00966BAE"/>
    <w:rsid w:val="00974C7B"/>
    <w:rsid w:val="00975B48"/>
    <w:rsid w:val="0097763F"/>
    <w:rsid w:val="00980583"/>
    <w:rsid w:val="00981B34"/>
    <w:rsid w:val="00996BD1"/>
    <w:rsid w:val="009A42A9"/>
    <w:rsid w:val="009A46FE"/>
    <w:rsid w:val="009A5A40"/>
    <w:rsid w:val="009A7D00"/>
    <w:rsid w:val="009B4290"/>
    <w:rsid w:val="009B5F7C"/>
    <w:rsid w:val="009B7210"/>
    <w:rsid w:val="009C16CB"/>
    <w:rsid w:val="009C2F38"/>
    <w:rsid w:val="009C3C96"/>
    <w:rsid w:val="009C7304"/>
    <w:rsid w:val="009D25FE"/>
    <w:rsid w:val="009D59F5"/>
    <w:rsid w:val="009E242B"/>
    <w:rsid w:val="009F279B"/>
    <w:rsid w:val="009F4487"/>
    <w:rsid w:val="009F66C6"/>
    <w:rsid w:val="009F7340"/>
    <w:rsid w:val="009F7B5E"/>
    <w:rsid w:val="00A02823"/>
    <w:rsid w:val="00A06010"/>
    <w:rsid w:val="00A23252"/>
    <w:rsid w:val="00A242B5"/>
    <w:rsid w:val="00A312B4"/>
    <w:rsid w:val="00A32D9D"/>
    <w:rsid w:val="00A37D97"/>
    <w:rsid w:val="00A4335E"/>
    <w:rsid w:val="00A44716"/>
    <w:rsid w:val="00A508F4"/>
    <w:rsid w:val="00A55E7D"/>
    <w:rsid w:val="00A56F07"/>
    <w:rsid w:val="00A60DAA"/>
    <w:rsid w:val="00A61AC9"/>
    <w:rsid w:val="00A6236C"/>
    <w:rsid w:val="00A63340"/>
    <w:rsid w:val="00A6445D"/>
    <w:rsid w:val="00A65763"/>
    <w:rsid w:val="00A65D4B"/>
    <w:rsid w:val="00A6605E"/>
    <w:rsid w:val="00A66692"/>
    <w:rsid w:val="00A66A0D"/>
    <w:rsid w:val="00A67453"/>
    <w:rsid w:val="00A71B75"/>
    <w:rsid w:val="00A7255D"/>
    <w:rsid w:val="00A72DE4"/>
    <w:rsid w:val="00A74DF5"/>
    <w:rsid w:val="00A752CD"/>
    <w:rsid w:val="00A77451"/>
    <w:rsid w:val="00A81354"/>
    <w:rsid w:val="00A81FD9"/>
    <w:rsid w:val="00A90285"/>
    <w:rsid w:val="00A9131E"/>
    <w:rsid w:val="00A91472"/>
    <w:rsid w:val="00A9469B"/>
    <w:rsid w:val="00A957F6"/>
    <w:rsid w:val="00AA01D7"/>
    <w:rsid w:val="00AA1AEB"/>
    <w:rsid w:val="00AA1AEC"/>
    <w:rsid w:val="00AA3B61"/>
    <w:rsid w:val="00AA3E02"/>
    <w:rsid w:val="00AA524B"/>
    <w:rsid w:val="00AA5527"/>
    <w:rsid w:val="00AA6603"/>
    <w:rsid w:val="00AA6B15"/>
    <w:rsid w:val="00AA7B7D"/>
    <w:rsid w:val="00AB3431"/>
    <w:rsid w:val="00AB3659"/>
    <w:rsid w:val="00AB4228"/>
    <w:rsid w:val="00AB6597"/>
    <w:rsid w:val="00AC0ECF"/>
    <w:rsid w:val="00AC7CA1"/>
    <w:rsid w:val="00AD2043"/>
    <w:rsid w:val="00AD496F"/>
    <w:rsid w:val="00AD65C1"/>
    <w:rsid w:val="00AE4241"/>
    <w:rsid w:val="00AE6BCA"/>
    <w:rsid w:val="00AF2554"/>
    <w:rsid w:val="00AF2A79"/>
    <w:rsid w:val="00AF2AD0"/>
    <w:rsid w:val="00AF485D"/>
    <w:rsid w:val="00AF6BA8"/>
    <w:rsid w:val="00B03CBF"/>
    <w:rsid w:val="00B03F30"/>
    <w:rsid w:val="00B06997"/>
    <w:rsid w:val="00B10143"/>
    <w:rsid w:val="00B133EB"/>
    <w:rsid w:val="00B140C0"/>
    <w:rsid w:val="00B1618A"/>
    <w:rsid w:val="00B20F49"/>
    <w:rsid w:val="00B25D0A"/>
    <w:rsid w:val="00B27BC0"/>
    <w:rsid w:val="00B30934"/>
    <w:rsid w:val="00B309B7"/>
    <w:rsid w:val="00B33464"/>
    <w:rsid w:val="00B35294"/>
    <w:rsid w:val="00B46169"/>
    <w:rsid w:val="00B46708"/>
    <w:rsid w:val="00B52F16"/>
    <w:rsid w:val="00B547DD"/>
    <w:rsid w:val="00B57E4F"/>
    <w:rsid w:val="00B60EF7"/>
    <w:rsid w:val="00B63922"/>
    <w:rsid w:val="00B6472F"/>
    <w:rsid w:val="00B64BD3"/>
    <w:rsid w:val="00B656EF"/>
    <w:rsid w:val="00B70688"/>
    <w:rsid w:val="00B7083F"/>
    <w:rsid w:val="00B75A24"/>
    <w:rsid w:val="00B767F4"/>
    <w:rsid w:val="00B77F8A"/>
    <w:rsid w:val="00B80FB4"/>
    <w:rsid w:val="00B81833"/>
    <w:rsid w:val="00B836C4"/>
    <w:rsid w:val="00B85142"/>
    <w:rsid w:val="00B87351"/>
    <w:rsid w:val="00B87C38"/>
    <w:rsid w:val="00B941E7"/>
    <w:rsid w:val="00B947A2"/>
    <w:rsid w:val="00BA1280"/>
    <w:rsid w:val="00BA693D"/>
    <w:rsid w:val="00BB2C9D"/>
    <w:rsid w:val="00BB78EC"/>
    <w:rsid w:val="00BC4EA2"/>
    <w:rsid w:val="00BD0853"/>
    <w:rsid w:val="00BD0DE1"/>
    <w:rsid w:val="00BD30CB"/>
    <w:rsid w:val="00BE0E23"/>
    <w:rsid w:val="00BE219F"/>
    <w:rsid w:val="00BE359E"/>
    <w:rsid w:val="00BF2A6F"/>
    <w:rsid w:val="00BF6536"/>
    <w:rsid w:val="00C04BF7"/>
    <w:rsid w:val="00C100C5"/>
    <w:rsid w:val="00C107C9"/>
    <w:rsid w:val="00C10AB6"/>
    <w:rsid w:val="00C11735"/>
    <w:rsid w:val="00C234CD"/>
    <w:rsid w:val="00C276B7"/>
    <w:rsid w:val="00C370F2"/>
    <w:rsid w:val="00C3785E"/>
    <w:rsid w:val="00C46061"/>
    <w:rsid w:val="00C571D2"/>
    <w:rsid w:val="00C578D9"/>
    <w:rsid w:val="00C606BD"/>
    <w:rsid w:val="00C60FE4"/>
    <w:rsid w:val="00C72D69"/>
    <w:rsid w:val="00C73137"/>
    <w:rsid w:val="00C74D15"/>
    <w:rsid w:val="00C865FC"/>
    <w:rsid w:val="00C94027"/>
    <w:rsid w:val="00C961CE"/>
    <w:rsid w:val="00CA6446"/>
    <w:rsid w:val="00CB0687"/>
    <w:rsid w:val="00CB68A8"/>
    <w:rsid w:val="00CB6CFC"/>
    <w:rsid w:val="00CC0E05"/>
    <w:rsid w:val="00CC44D5"/>
    <w:rsid w:val="00CC5517"/>
    <w:rsid w:val="00CC78A0"/>
    <w:rsid w:val="00CD4EAA"/>
    <w:rsid w:val="00CE2D2B"/>
    <w:rsid w:val="00CE3CAD"/>
    <w:rsid w:val="00CF12C2"/>
    <w:rsid w:val="00CF6800"/>
    <w:rsid w:val="00D00E15"/>
    <w:rsid w:val="00D0286D"/>
    <w:rsid w:val="00D02B52"/>
    <w:rsid w:val="00D0646D"/>
    <w:rsid w:val="00D116CB"/>
    <w:rsid w:val="00D212F6"/>
    <w:rsid w:val="00D229B7"/>
    <w:rsid w:val="00D22B68"/>
    <w:rsid w:val="00D26D53"/>
    <w:rsid w:val="00D3038F"/>
    <w:rsid w:val="00D31145"/>
    <w:rsid w:val="00D3230B"/>
    <w:rsid w:val="00D326C4"/>
    <w:rsid w:val="00D33472"/>
    <w:rsid w:val="00D337F0"/>
    <w:rsid w:val="00D413FC"/>
    <w:rsid w:val="00D430DA"/>
    <w:rsid w:val="00D50DD2"/>
    <w:rsid w:val="00D53980"/>
    <w:rsid w:val="00D565F8"/>
    <w:rsid w:val="00D57049"/>
    <w:rsid w:val="00D5768D"/>
    <w:rsid w:val="00D604D6"/>
    <w:rsid w:val="00D608C5"/>
    <w:rsid w:val="00D60C70"/>
    <w:rsid w:val="00D6491A"/>
    <w:rsid w:val="00D661B8"/>
    <w:rsid w:val="00D67A4E"/>
    <w:rsid w:val="00D67C0E"/>
    <w:rsid w:val="00D7229D"/>
    <w:rsid w:val="00D75E77"/>
    <w:rsid w:val="00D803AF"/>
    <w:rsid w:val="00D80821"/>
    <w:rsid w:val="00D93F6E"/>
    <w:rsid w:val="00D96F17"/>
    <w:rsid w:val="00DA203B"/>
    <w:rsid w:val="00DA210B"/>
    <w:rsid w:val="00DA4836"/>
    <w:rsid w:val="00DA6A91"/>
    <w:rsid w:val="00DA7EA8"/>
    <w:rsid w:val="00DB5F0B"/>
    <w:rsid w:val="00DB6360"/>
    <w:rsid w:val="00DB6DA3"/>
    <w:rsid w:val="00DB7236"/>
    <w:rsid w:val="00DC2C72"/>
    <w:rsid w:val="00DC5B29"/>
    <w:rsid w:val="00DC79F4"/>
    <w:rsid w:val="00DD3F94"/>
    <w:rsid w:val="00DD6A3C"/>
    <w:rsid w:val="00DD7CDF"/>
    <w:rsid w:val="00DE5DB4"/>
    <w:rsid w:val="00DE687F"/>
    <w:rsid w:val="00DE68FF"/>
    <w:rsid w:val="00DF2C80"/>
    <w:rsid w:val="00DF2D6C"/>
    <w:rsid w:val="00DF6436"/>
    <w:rsid w:val="00E06A30"/>
    <w:rsid w:val="00E10082"/>
    <w:rsid w:val="00E11394"/>
    <w:rsid w:val="00E200E4"/>
    <w:rsid w:val="00E2050A"/>
    <w:rsid w:val="00E2153B"/>
    <w:rsid w:val="00E24CC3"/>
    <w:rsid w:val="00E30F1A"/>
    <w:rsid w:val="00E3311E"/>
    <w:rsid w:val="00E33523"/>
    <w:rsid w:val="00E34276"/>
    <w:rsid w:val="00E45693"/>
    <w:rsid w:val="00E46EBA"/>
    <w:rsid w:val="00E53BDD"/>
    <w:rsid w:val="00E54D47"/>
    <w:rsid w:val="00E56888"/>
    <w:rsid w:val="00E57B83"/>
    <w:rsid w:val="00E618DF"/>
    <w:rsid w:val="00E61D95"/>
    <w:rsid w:val="00E72E73"/>
    <w:rsid w:val="00E801F0"/>
    <w:rsid w:val="00E803CC"/>
    <w:rsid w:val="00E844D9"/>
    <w:rsid w:val="00E84E2E"/>
    <w:rsid w:val="00E879A3"/>
    <w:rsid w:val="00E9226E"/>
    <w:rsid w:val="00E928A3"/>
    <w:rsid w:val="00E92BE1"/>
    <w:rsid w:val="00E9669E"/>
    <w:rsid w:val="00EA7B40"/>
    <w:rsid w:val="00EB4ECE"/>
    <w:rsid w:val="00EC20BD"/>
    <w:rsid w:val="00EC552D"/>
    <w:rsid w:val="00EC733D"/>
    <w:rsid w:val="00ED6A66"/>
    <w:rsid w:val="00ED7698"/>
    <w:rsid w:val="00EE6746"/>
    <w:rsid w:val="00EF1712"/>
    <w:rsid w:val="00EF1A0C"/>
    <w:rsid w:val="00EF33E3"/>
    <w:rsid w:val="00EF5B48"/>
    <w:rsid w:val="00F009B5"/>
    <w:rsid w:val="00F03596"/>
    <w:rsid w:val="00F11677"/>
    <w:rsid w:val="00F119D8"/>
    <w:rsid w:val="00F135DF"/>
    <w:rsid w:val="00F16220"/>
    <w:rsid w:val="00F25769"/>
    <w:rsid w:val="00F310FB"/>
    <w:rsid w:val="00F32ACF"/>
    <w:rsid w:val="00F344EF"/>
    <w:rsid w:val="00F346C8"/>
    <w:rsid w:val="00F34B8F"/>
    <w:rsid w:val="00F4772F"/>
    <w:rsid w:val="00F50BB2"/>
    <w:rsid w:val="00F51DE4"/>
    <w:rsid w:val="00F525A2"/>
    <w:rsid w:val="00F54E41"/>
    <w:rsid w:val="00F56D6C"/>
    <w:rsid w:val="00F67372"/>
    <w:rsid w:val="00F7435B"/>
    <w:rsid w:val="00F771AF"/>
    <w:rsid w:val="00F81101"/>
    <w:rsid w:val="00F9225D"/>
    <w:rsid w:val="00FA167A"/>
    <w:rsid w:val="00FB0DFC"/>
    <w:rsid w:val="00FB36A0"/>
    <w:rsid w:val="00FB4F37"/>
    <w:rsid w:val="00FC0F1F"/>
    <w:rsid w:val="00FC2AF5"/>
    <w:rsid w:val="00FC5DF0"/>
    <w:rsid w:val="00FD1562"/>
    <w:rsid w:val="00FD4A7F"/>
    <w:rsid w:val="00FD7A9A"/>
    <w:rsid w:val="00FE17A9"/>
    <w:rsid w:val="00FE22E0"/>
    <w:rsid w:val="00FE2D88"/>
    <w:rsid w:val="00FE7E07"/>
    <w:rsid w:val="00FF20E1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9033"/>
  <w15:chartTrackingRefBased/>
  <w15:docId w15:val="{22F61A17-07DC-4222-8253-75D46AB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7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3C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CA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3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d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2D82-FA0E-4210-9AA8-8F8116A7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bieri</dc:creator>
  <cp:keywords/>
  <dc:description/>
  <cp:lastModifiedBy>Emiliano Germani</cp:lastModifiedBy>
  <cp:revision>70</cp:revision>
  <cp:lastPrinted>2022-01-12T16:40:00Z</cp:lastPrinted>
  <dcterms:created xsi:type="dcterms:W3CDTF">2021-12-07T16:09:00Z</dcterms:created>
  <dcterms:modified xsi:type="dcterms:W3CDTF">2022-01-14T19:51:00Z</dcterms:modified>
</cp:coreProperties>
</file>